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C43" w:rsidRPr="00A7069F" w:rsidRDefault="000B6184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>U</w:t>
      </w:r>
      <w:r w:rsidR="00CA6C43" w:rsidRPr="00A7069F">
        <w:rPr>
          <w:rFonts w:asciiTheme="minorHAnsi" w:hAnsiTheme="minorHAnsi" w:cstheme="minorHAnsi"/>
          <w:b/>
          <w:sz w:val="28"/>
          <w:szCs w:val="28"/>
          <w:lang w:val="sv-SE"/>
        </w:rPr>
        <w:t>ppdrag</w:t>
      </w:r>
      <w:r w:rsidR="00A7069F">
        <w:rPr>
          <w:rFonts w:asciiTheme="minorHAnsi" w:hAnsiTheme="minorHAnsi" w:cstheme="minorHAnsi"/>
          <w:b/>
          <w:sz w:val="28"/>
          <w:szCs w:val="28"/>
          <w:lang w:val="sv-SE"/>
        </w:rPr>
        <w:t>ets omfattning</w:t>
      </w:r>
    </w:p>
    <w:p w:rsidR="00CA6C43" w:rsidRDefault="00CA6C43">
      <w:pPr>
        <w:rPr>
          <w:rFonts w:asciiTheme="minorHAnsi" w:hAnsiTheme="minorHAnsi" w:cstheme="minorHAnsi"/>
          <w:sz w:val="22"/>
          <w:szCs w:val="22"/>
          <w:lang w:val="sv-SE"/>
        </w:rPr>
      </w:pPr>
    </w:p>
    <w:p w:rsidR="00CA6C43" w:rsidRPr="00CA6C43" w:rsidRDefault="009F3ECE" w:rsidP="00CA6C43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>
        <w:rPr>
          <w:rFonts w:asciiTheme="minorHAnsi" w:hAnsiTheme="minorHAnsi" w:cstheme="minorHAnsi"/>
          <w:sz w:val="22"/>
          <w:szCs w:val="22"/>
          <w:lang w:val="sv-SE"/>
        </w:rPr>
        <w:t>Inleverans</w:t>
      </w:r>
      <w:r w:rsidR="005D3AF9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</w:p>
    <w:p w:rsidR="00546066" w:rsidRDefault="00CA6C43" w:rsidP="003161C8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 w:rsidRPr="00546066">
        <w:rPr>
          <w:rFonts w:asciiTheme="minorHAnsi" w:hAnsiTheme="minorHAnsi" w:cstheme="minorHAnsi"/>
          <w:sz w:val="22"/>
          <w:szCs w:val="22"/>
          <w:lang w:val="sv-SE"/>
        </w:rPr>
        <w:t xml:space="preserve">Lagerhållning </w:t>
      </w:r>
    </w:p>
    <w:p w:rsidR="00CA6C43" w:rsidRPr="00546066" w:rsidRDefault="009F3ECE" w:rsidP="003161C8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 w:rsidRPr="00546066">
        <w:rPr>
          <w:rFonts w:asciiTheme="minorHAnsi" w:hAnsiTheme="minorHAnsi" w:cstheme="minorHAnsi"/>
          <w:sz w:val="22"/>
          <w:szCs w:val="22"/>
          <w:lang w:val="sv-SE"/>
        </w:rPr>
        <w:t>Plock &amp; pack</w:t>
      </w:r>
    </w:p>
    <w:p w:rsidR="00A7069F" w:rsidRDefault="00A7069F" w:rsidP="00CA6C43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>
        <w:rPr>
          <w:rFonts w:asciiTheme="minorHAnsi" w:hAnsiTheme="minorHAnsi" w:cstheme="minorHAnsi"/>
          <w:sz w:val="22"/>
          <w:szCs w:val="22"/>
          <w:lang w:val="sv-SE"/>
        </w:rPr>
        <w:t>Inventering</w:t>
      </w:r>
    </w:p>
    <w:p w:rsidR="00546066" w:rsidRDefault="00546066" w:rsidP="00CA6C43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>
        <w:rPr>
          <w:rFonts w:asciiTheme="minorHAnsi" w:hAnsiTheme="minorHAnsi" w:cstheme="minorHAnsi"/>
          <w:sz w:val="22"/>
          <w:szCs w:val="22"/>
          <w:lang w:val="sv-SE"/>
        </w:rPr>
        <w:t>Retur/reklamation</w:t>
      </w:r>
    </w:p>
    <w:p w:rsidR="0025060C" w:rsidRDefault="0025060C" w:rsidP="00CA6C43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>
        <w:rPr>
          <w:rFonts w:asciiTheme="minorHAnsi" w:hAnsiTheme="minorHAnsi" w:cstheme="minorHAnsi"/>
          <w:sz w:val="22"/>
          <w:szCs w:val="22"/>
          <w:lang w:val="sv-SE"/>
        </w:rPr>
        <w:t>Kundtjänst</w:t>
      </w:r>
    </w:p>
    <w:p w:rsidR="00CA6C43" w:rsidRDefault="00CA6C43">
      <w:pPr>
        <w:rPr>
          <w:rFonts w:asciiTheme="minorHAnsi" w:hAnsiTheme="minorHAnsi" w:cstheme="minorHAnsi"/>
          <w:sz w:val="22"/>
          <w:szCs w:val="22"/>
          <w:lang w:val="sv-SE"/>
        </w:rPr>
      </w:pPr>
    </w:p>
    <w:p w:rsidR="00CA6C43" w:rsidRDefault="00CA6C43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A7069F">
        <w:rPr>
          <w:rFonts w:asciiTheme="minorHAnsi" w:hAnsiTheme="minorHAnsi" w:cstheme="minorHAnsi"/>
          <w:b/>
          <w:sz w:val="28"/>
          <w:szCs w:val="28"/>
          <w:lang w:val="sv-SE"/>
        </w:rPr>
        <w:t>Inleverans</w:t>
      </w:r>
    </w:p>
    <w:p w:rsidR="009F3ECE" w:rsidRDefault="009F3ECE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875"/>
        <w:gridCol w:w="1370"/>
      </w:tblGrid>
      <w:tr w:rsidR="009F3ECE" w:rsidRPr="00481FD6" w:rsidTr="005D3AF9">
        <w:tc>
          <w:tcPr>
            <w:tcW w:w="2043" w:type="dxa"/>
          </w:tcPr>
          <w:p w:rsidR="009F3ECE" w:rsidRPr="00EF1C55" w:rsidRDefault="00EF1C55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9F3ECE" w:rsidRPr="00EF1C55" w:rsidRDefault="009F3ECE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9F3ECE" w:rsidRPr="00EF1C55" w:rsidRDefault="009F3ECE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9F3ECE" w:rsidTr="005D3AF9">
        <w:tc>
          <w:tcPr>
            <w:tcW w:w="2043" w:type="dxa"/>
          </w:tcPr>
          <w:p w:rsidR="009F3ECE" w:rsidRPr="009F3ECE" w:rsidRDefault="009F3ECE" w:rsidP="009F3EC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9F3EC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ransport</w:t>
            </w:r>
          </w:p>
        </w:tc>
        <w:tc>
          <w:tcPr>
            <w:tcW w:w="5875" w:type="dxa"/>
          </w:tcPr>
          <w:p w:rsidR="009F3ECE" w:rsidRPr="009F3ECE" w:rsidRDefault="00367071" w:rsidP="00640B9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Transport från </w:t>
            </w:r>
            <w:r w:rsidR="00640B9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CC</w:t>
            </w:r>
            <w:r w:rsidR="009F3ECE" w:rsidRPr="009F3EC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leverantörer till lager</w:t>
            </w:r>
            <w:r w:rsidR="005D3AF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i Nybro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bokas och ombesörjs av </w:t>
            </w:r>
            <w:r w:rsidR="00640B9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CC</w:t>
            </w:r>
            <w:r w:rsidR="009F3ECE" w:rsidRPr="009F3EC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. </w:t>
            </w:r>
          </w:p>
        </w:tc>
        <w:tc>
          <w:tcPr>
            <w:tcW w:w="1370" w:type="dxa"/>
          </w:tcPr>
          <w:p w:rsidR="009F3ECE" w:rsidRPr="009F3ECE" w:rsidRDefault="00640B9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CC</w:t>
            </w:r>
          </w:p>
        </w:tc>
      </w:tr>
      <w:tr w:rsidR="009F3ECE" w:rsidTr="005D3AF9">
        <w:tc>
          <w:tcPr>
            <w:tcW w:w="2043" w:type="dxa"/>
          </w:tcPr>
          <w:p w:rsidR="009F3ECE" w:rsidRPr="009B6B9D" w:rsidRDefault="009F3EC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  <w:r w:rsidRPr="009B6B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>Inköpsorder</w:t>
            </w:r>
          </w:p>
        </w:tc>
        <w:tc>
          <w:tcPr>
            <w:tcW w:w="5875" w:type="dxa"/>
          </w:tcPr>
          <w:p w:rsidR="009F3ECE" w:rsidRPr="009B6B9D" w:rsidRDefault="009F3ECE" w:rsidP="00280BC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  <w:r w:rsidRPr="009B6B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>Inköpsorder</w:t>
            </w:r>
            <w:r w:rsidR="00280BC6" w:rsidRPr="009B6B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 xml:space="preserve"> läggs in i WMS.</w:t>
            </w:r>
            <w:r w:rsidRPr="009B6B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 xml:space="preserve"> I</w:t>
            </w:r>
            <w:r w:rsidR="005D3AF9" w:rsidRPr="009B6B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>nköpsorder</w:t>
            </w:r>
            <w:r w:rsidRPr="009B6B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 xml:space="preserve"> ska innehålla information om leverantörens namn,  planerat leveransdatum</w:t>
            </w:r>
            <w:r w:rsidR="005D3AF9" w:rsidRPr="009B6B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 xml:space="preserve"> till Nybro</w:t>
            </w:r>
            <w:r w:rsidRPr="009B6B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 xml:space="preserve"> (in datum)</w:t>
            </w:r>
            <w:r w:rsidR="005D3AF9" w:rsidRPr="009B6B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>, artikelnummer</w:t>
            </w:r>
            <w:r w:rsidRPr="009B6B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 xml:space="preserve"> och antal av varje artikel. </w:t>
            </w:r>
            <w:r w:rsidR="00F019C5" w:rsidRPr="009B6B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 xml:space="preserve">Inköpsorder måste vara registrerad innan levereransen kommer. </w:t>
            </w:r>
            <w:r w:rsidRPr="009B6B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 xml:space="preserve">  </w:t>
            </w:r>
          </w:p>
        </w:tc>
        <w:tc>
          <w:tcPr>
            <w:tcW w:w="1370" w:type="dxa"/>
          </w:tcPr>
          <w:p w:rsidR="009F3ECE" w:rsidRPr="006C00B1" w:rsidRDefault="00640B9C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</w:pPr>
            <w:r w:rsidRPr="006C00B1"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  <w:t>LCC</w:t>
            </w:r>
          </w:p>
        </w:tc>
      </w:tr>
      <w:tr w:rsidR="009F3ECE" w:rsidTr="005D3AF9">
        <w:tc>
          <w:tcPr>
            <w:tcW w:w="2043" w:type="dxa"/>
          </w:tcPr>
          <w:p w:rsidR="009F3ECE" w:rsidRPr="009F3ECE" w:rsidRDefault="00EF6DA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odsmottagning</w:t>
            </w:r>
          </w:p>
        </w:tc>
        <w:tc>
          <w:tcPr>
            <w:tcW w:w="5875" w:type="dxa"/>
          </w:tcPr>
          <w:p w:rsidR="009F3ECE" w:rsidRPr="00F019C5" w:rsidRDefault="00EF6DAB" w:rsidP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Stämmer av leveransen mot fraktsedel/följesedel till antal </w:t>
            </w:r>
            <w:r w:rsidR="005D3AF9" w:rsidRP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ollin </w:t>
            </w:r>
            <w:r w:rsidRP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ch synbar kvalité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  <w:p w:rsidR="00EF6DAB" w:rsidRPr="00F019C5" w:rsidRDefault="00EF6DAB" w:rsidP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ignerar fraktsedel och ev avvikelser noteras på fraktsedel (fraktsedel arkiveras)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1370" w:type="dxa"/>
          </w:tcPr>
          <w:p w:rsidR="009F3ECE" w:rsidRPr="009F3ECE" w:rsidRDefault="000F7345" w:rsidP="009B6B9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</w:t>
            </w:r>
            <w:r w:rsidR="009B6B9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S</w:t>
            </w:r>
          </w:p>
        </w:tc>
      </w:tr>
      <w:tr w:rsidR="009F3ECE" w:rsidTr="005D3AF9">
        <w:tc>
          <w:tcPr>
            <w:tcW w:w="2043" w:type="dxa"/>
          </w:tcPr>
          <w:p w:rsidR="009F3ECE" w:rsidRPr="009F3ECE" w:rsidRDefault="00EF6DA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nkomstregistrering</w:t>
            </w:r>
          </w:p>
        </w:tc>
        <w:tc>
          <w:tcPr>
            <w:tcW w:w="5875" w:type="dxa"/>
          </w:tcPr>
          <w:p w:rsidR="009F3ECE" w:rsidRPr="009F3ECE" w:rsidRDefault="00EF6DAB" w:rsidP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Registrerar </w:t>
            </w:r>
            <w:r w:rsidR="00F15E8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rkligt mottagna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artiklar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ch antal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mot inköpsorder och därmed uppdaterar lagersaldo</w:t>
            </w:r>
            <w:r w:rsidR="000F734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i WMS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. </w:t>
            </w:r>
          </w:p>
        </w:tc>
        <w:tc>
          <w:tcPr>
            <w:tcW w:w="1370" w:type="dxa"/>
          </w:tcPr>
          <w:p w:rsidR="009F3ECE" w:rsidRPr="009F3ECE" w:rsidRDefault="009B6B9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F3ECE" w:rsidTr="005D3AF9">
        <w:tc>
          <w:tcPr>
            <w:tcW w:w="2043" w:type="dxa"/>
          </w:tcPr>
          <w:p w:rsidR="009F3ECE" w:rsidRPr="009F3ECE" w:rsidRDefault="005D3AF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vvikelser</w:t>
            </w:r>
          </w:p>
        </w:tc>
        <w:tc>
          <w:tcPr>
            <w:tcW w:w="5875" w:type="dxa"/>
          </w:tcPr>
          <w:p w:rsidR="009F3ECE" w:rsidRDefault="005D3AF9" w:rsidP="00BD3D8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Vid godsskador eller andra kvalitetsbrister ska 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berörda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produkter spärras mot utleverans. </w:t>
            </w:r>
            <w:r w:rsidR="00640B9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CC</w:t>
            </w:r>
            <w:r w:rsidR="00280BC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ka informeras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via </w:t>
            </w:r>
            <w:r w:rsidR="00BD3D8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telefon eller via 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il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för beslut om vidare åtgärd. </w:t>
            </w:r>
          </w:p>
          <w:p w:rsidR="00EF25F3" w:rsidRPr="009F3ECE" w:rsidRDefault="00EF25F3" w:rsidP="00BD3D8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Vid avvikande antal mottagna produkter, ska </w:t>
            </w:r>
            <w:r w:rsidR="00640B9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CC</w:t>
            </w:r>
            <w:r w:rsidR="00280BC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formeras via telefon eller via mail.</w:t>
            </w:r>
          </w:p>
        </w:tc>
        <w:tc>
          <w:tcPr>
            <w:tcW w:w="1370" w:type="dxa"/>
          </w:tcPr>
          <w:p w:rsidR="009F3ECE" w:rsidRPr="009F3ECE" w:rsidRDefault="009B6B9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5D3AF9" w:rsidTr="005D3AF9">
        <w:tc>
          <w:tcPr>
            <w:tcW w:w="2043" w:type="dxa"/>
          </w:tcPr>
          <w:p w:rsidR="005D3AF9" w:rsidRPr="009F3ECE" w:rsidRDefault="005D3AF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lagring</w:t>
            </w:r>
          </w:p>
        </w:tc>
        <w:tc>
          <w:tcPr>
            <w:tcW w:w="5875" w:type="dxa"/>
          </w:tcPr>
          <w:p w:rsidR="005D3AF9" w:rsidRPr="009F3ECE" w:rsidRDefault="005D3AF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Ankomstregistrerade produkter ska lagras in på lagerplats. </w:t>
            </w:r>
          </w:p>
        </w:tc>
        <w:tc>
          <w:tcPr>
            <w:tcW w:w="1370" w:type="dxa"/>
          </w:tcPr>
          <w:p w:rsidR="005D3AF9" w:rsidRPr="009F3ECE" w:rsidRDefault="000F7345" w:rsidP="009B6B9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</w:t>
            </w:r>
            <w:r w:rsidR="009B6B9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S</w:t>
            </w:r>
          </w:p>
        </w:tc>
      </w:tr>
      <w:tr w:rsidR="00F019C5" w:rsidTr="005D3AF9">
        <w:tc>
          <w:tcPr>
            <w:tcW w:w="2043" w:type="dxa"/>
          </w:tcPr>
          <w:p w:rsidR="00F019C5" w:rsidRDefault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apportering</w:t>
            </w:r>
          </w:p>
        </w:tc>
        <w:tc>
          <w:tcPr>
            <w:tcW w:w="5875" w:type="dxa"/>
          </w:tcPr>
          <w:p w:rsidR="00F019C5" w:rsidRDefault="00F019C5" w:rsidP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levererade artiklar och a</w:t>
            </w:r>
            <w:r w:rsidR="000F734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ntal mailas i PDF till </w:t>
            </w:r>
            <w:r w:rsidR="00640B9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CC</w:t>
            </w:r>
            <w:r w:rsidR="000F734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1370" w:type="dxa"/>
          </w:tcPr>
          <w:p w:rsidR="00F019C5" w:rsidRDefault="009B6B9D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B6B9D" w:rsidRPr="009B6B9D" w:rsidTr="005D3AF9">
        <w:tc>
          <w:tcPr>
            <w:tcW w:w="2043" w:type="dxa"/>
          </w:tcPr>
          <w:p w:rsidR="009B6B9D" w:rsidRDefault="009B6B9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5" w:type="dxa"/>
          </w:tcPr>
          <w:p w:rsidR="009B6B9D" w:rsidRDefault="009B6B9D" w:rsidP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as manuellt;</w:t>
            </w:r>
          </w:p>
          <w:p w:rsidR="009B6B9D" w:rsidRDefault="009B6B9D" w:rsidP="009B6B9D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leverans per sortren pall max 1,2 m</w:t>
            </w:r>
          </w:p>
          <w:p w:rsidR="009B6B9D" w:rsidRDefault="009B6B9D" w:rsidP="009B6B9D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levernas per mottagen artikel (ej streckkod)</w:t>
            </w:r>
          </w:p>
          <w:p w:rsidR="009B6B9D" w:rsidRDefault="009B6B9D" w:rsidP="009B6B9D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leverans per mottagen artikel (streckkod)</w:t>
            </w:r>
          </w:p>
          <w:p w:rsidR="009B6B9D" w:rsidRDefault="009B6B9D" w:rsidP="009B6B9D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leverans per pall</w:t>
            </w:r>
          </w:p>
          <w:p w:rsidR="009B6B9D" w:rsidRDefault="009B6B9D" w:rsidP="009B6B9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9B6B9D" w:rsidRDefault="009B6B9D" w:rsidP="009B6B9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x1: Pall med höjd 1,4 m och ett artikelnummer lagret. Pall debiteras med ”Inleverans per sortren pall” + ”Inleverans per mottagane artikel” för de artiklar som måste plockas av för att pallen ska få plats på pallplats.</w:t>
            </w:r>
          </w:p>
          <w:p w:rsidR="009B6B9D" w:rsidRPr="009B6B9D" w:rsidRDefault="009B6B9D" w:rsidP="009B6B9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1370" w:type="dxa"/>
          </w:tcPr>
          <w:p w:rsidR="009B6B9D" w:rsidRDefault="009B6B9D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9F3ECE" w:rsidRDefault="009F3ECE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9B6B9D" w:rsidRPr="00A7069F" w:rsidRDefault="009B6B9D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CA6C43" w:rsidRDefault="00CA6C43">
      <w:pPr>
        <w:rPr>
          <w:rFonts w:asciiTheme="minorHAnsi" w:hAnsiTheme="minorHAnsi" w:cstheme="minorHAnsi"/>
          <w:b/>
          <w:sz w:val="22"/>
          <w:szCs w:val="22"/>
          <w:lang w:val="sv-SE"/>
        </w:rPr>
      </w:pPr>
    </w:p>
    <w:p w:rsidR="00EF6DAB" w:rsidRDefault="00EF6DAB" w:rsidP="00EF6DAB">
      <w:pPr>
        <w:rPr>
          <w:rFonts w:asciiTheme="minorHAnsi" w:hAnsiTheme="minorHAnsi" w:cstheme="minorHAnsi"/>
          <w:b/>
          <w:sz w:val="28"/>
          <w:szCs w:val="22"/>
          <w:lang w:val="sv-SE"/>
        </w:rPr>
      </w:pPr>
      <w:r w:rsidRPr="00EF6DAB">
        <w:rPr>
          <w:rFonts w:asciiTheme="minorHAnsi" w:hAnsiTheme="minorHAnsi" w:cstheme="minorHAnsi"/>
          <w:b/>
          <w:sz w:val="28"/>
          <w:szCs w:val="22"/>
          <w:lang w:val="sv-SE"/>
        </w:rPr>
        <w:lastRenderedPageBreak/>
        <w:t>Lagerhållning</w:t>
      </w:r>
    </w:p>
    <w:p w:rsidR="00EF6DAB" w:rsidRPr="00EF6DAB" w:rsidRDefault="00EF6DAB" w:rsidP="00EF6DAB">
      <w:pPr>
        <w:rPr>
          <w:rFonts w:asciiTheme="minorHAnsi" w:hAnsiTheme="minorHAnsi" w:cstheme="minorHAnsi"/>
          <w:b/>
          <w:sz w:val="28"/>
          <w:szCs w:val="22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875"/>
        <w:gridCol w:w="1370"/>
      </w:tblGrid>
      <w:tr w:rsidR="00EF1C55" w:rsidTr="00D858B4">
        <w:tc>
          <w:tcPr>
            <w:tcW w:w="2043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EF6DAB" w:rsidTr="00D858B4">
        <w:tc>
          <w:tcPr>
            <w:tcW w:w="2043" w:type="dxa"/>
          </w:tcPr>
          <w:p w:rsidR="00EF6DAB" w:rsidRPr="009F3ECE" w:rsidRDefault="00EF6DAB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gerhållning</w:t>
            </w:r>
          </w:p>
        </w:tc>
        <w:tc>
          <w:tcPr>
            <w:tcW w:w="5875" w:type="dxa"/>
          </w:tcPr>
          <w:p w:rsidR="00EF6DAB" w:rsidRPr="009F3ECE" w:rsidRDefault="00EF6DAB" w:rsidP="000D338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Produkter lagerhålls i varmlager och i ändamålsenliga lokaler. </w:t>
            </w:r>
          </w:p>
        </w:tc>
        <w:tc>
          <w:tcPr>
            <w:tcW w:w="1370" w:type="dxa"/>
          </w:tcPr>
          <w:p w:rsidR="00EF6DAB" w:rsidRPr="009F3ECE" w:rsidRDefault="000F7345" w:rsidP="009B6B9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</w:t>
            </w:r>
            <w:r w:rsidR="009B6B9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S</w:t>
            </w:r>
          </w:p>
        </w:tc>
      </w:tr>
      <w:tr w:rsidR="00D858B4" w:rsidTr="00D858B4">
        <w:tc>
          <w:tcPr>
            <w:tcW w:w="2043" w:type="dxa"/>
          </w:tcPr>
          <w:p w:rsidR="00D858B4" w:rsidRDefault="00D858B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gersaldo</w:t>
            </w:r>
          </w:p>
        </w:tc>
        <w:tc>
          <w:tcPr>
            <w:tcW w:w="5875" w:type="dxa"/>
          </w:tcPr>
          <w:p w:rsidR="00D858B4" w:rsidRDefault="00F019C5" w:rsidP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dovisas via kundportalen.</w:t>
            </w:r>
          </w:p>
        </w:tc>
        <w:tc>
          <w:tcPr>
            <w:tcW w:w="1370" w:type="dxa"/>
          </w:tcPr>
          <w:p w:rsidR="00D858B4" w:rsidRDefault="009B6B9D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D858B4" w:rsidTr="00D858B4">
        <w:tc>
          <w:tcPr>
            <w:tcW w:w="2043" w:type="dxa"/>
          </w:tcPr>
          <w:p w:rsidR="00D858B4" w:rsidRDefault="00D858B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ventering</w:t>
            </w:r>
          </w:p>
        </w:tc>
        <w:tc>
          <w:tcPr>
            <w:tcW w:w="5875" w:type="dxa"/>
          </w:tcPr>
          <w:p w:rsidR="00D858B4" w:rsidRDefault="00D858B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Utförs </w:t>
            </w:r>
            <w:r w:rsidR="00A10AD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av Börjes på uppdrag av </w:t>
            </w:r>
            <w:r w:rsidR="00640B9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CC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. </w:t>
            </w:r>
          </w:p>
        </w:tc>
        <w:tc>
          <w:tcPr>
            <w:tcW w:w="1370" w:type="dxa"/>
          </w:tcPr>
          <w:p w:rsidR="00D858B4" w:rsidRDefault="009B6B9D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B6B9D" w:rsidTr="00D858B4">
        <w:tc>
          <w:tcPr>
            <w:tcW w:w="2043" w:type="dxa"/>
          </w:tcPr>
          <w:p w:rsidR="009B6B9D" w:rsidRDefault="009B6B9D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5" w:type="dxa"/>
          </w:tcPr>
          <w:p w:rsidR="009B6B9D" w:rsidRDefault="009B6B9D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gerhyra debiteras automatiskt</w:t>
            </w:r>
          </w:p>
        </w:tc>
        <w:tc>
          <w:tcPr>
            <w:tcW w:w="1370" w:type="dxa"/>
          </w:tcPr>
          <w:p w:rsidR="009B6B9D" w:rsidRDefault="009B6B9D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07015C" w:rsidRPr="00D858B4" w:rsidRDefault="0007015C" w:rsidP="00D858B4">
      <w:pPr>
        <w:rPr>
          <w:rFonts w:asciiTheme="minorHAnsi" w:hAnsiTheme="minorHAnsi" w:cstheme="minorHAnsi"/>
          <w:sz w:val="22"/>
          <w:szCs w:val="22"/>
          <w:lang w:val="sv-SE"/>
        </w:rPr>
      </w:pPr>
    </w:p>
    <w:p w:rsidR="00704135" w:rsidRDefault="00D858B4" w:rsidP="00070A49">
      <w:pPr>
        <w:autoSpaceDE/>
        <w:autoSpaceDN/>
        <w:spacing w:after="200" w:line="276" w:lineRule="auto"/>
        <w:rPr>
          <w:rFonts w:asciiTheme="minorHAnsi" w:hAnsiTheme="minorHAnsi" w:cstheme="minorHAnsi"/>
          <w:b/>
          <w:sz w:val="28"/>
          <w:szCs w:val="22"/>
          <w:lang w:val="sv-SE"/>
        </w:rPr>
      </w:pPr>
      <w:r>
        <w:rPr>
          <w:rFonts w:asciiTheme="minorHAnsi" w:hAnsiTheme="minorHAnsi" w:cstheme="minorHAnsi"/>
          <w:b/>
          <w:sz w:val="28"/>
          <w:szCs w:val="22"/>
          <w:lang w:val="sv-SE"/>
        </w:rPr>
        <w:t>Plock &amp; pack</w:t>
      </w:r>
    </w:p>
    <w:tbl>
      <w:tblPr>
        <w:tblStyle w:val="Tabellrutnt"/>
        <w:tblW w:w="9322" w:type="dxa"/>
        <w:tblLook w:val="04A0" w:firstRow="1" w:lastRow="0" w:firstColumn="1" w:lastColumn="0" w:noHBand="0" w:noVBand="1"/>
      </w:tblPr>
      <w:tblGrid>
        <w:gridCol w:w="2031"/>
        <w:gridCol w:w="5874"/>
        <w:gridCol w:w="1417"/>
      </w:tblGrid>
      <w:tr w:rsidR="00EF1C55" w:rsidTr="009B6B9D">
        <w:tc>
          <w:tcPr>
            <w:tcW w:w="2031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4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417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D858B4" w:rsidTr="009B6B9D">
        <w:tc>
          <w:tcPr>
            <w:tcW w:w="2031" w:type="dxa"/>
          </w:tcPr>
          <w:p w:rsidR="00D858B4" w:rsidRPr="009F3ECE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gistrera kundorder</w:t>
            </w:r>
          </w:p>
        </w:tc>
        <w:tc>
          <w:tcPr>
            <w:tcW w:w="5874" w:type="dxa"/>
          </w:tcPr>
          <w:p w:rsidR="00D858B4" w:rsidRPr="009F3ECE" w:rsidRDefault="00964464" w:rsidP="000D338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undorder </w:t>
            </w:r>
            <w:r w:rsidR="00A10AD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gistreras i Börjes WMS-system via integretion me</w:t>
            </w:r>
            <w:r w:rsidR="000F734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</w:t>
            </w:r>
            <w:r w:rsidR="00A10AD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640B9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CC</w:t>
            </w:r>
            <w:r w:rsidR="00280BC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affärssystem Fortnox</w:t>
            </w:r>
            <w:r w:rsidR="00BC4C2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order ska innehålla information om;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 xml:space="preserve">* </w:t>
            </w:r>
            <w:r w:rsidR="00597BC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rdernummer</w:t>
            </w:r>
            <w:r w:rsidR="009B6B9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* Ordertyp</w:t>
            </w:r>
            <w:r w:rsidR="005C397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 xml:space="preserve">*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undens </w:t>
            </w:r>
            <w:r w:rsidR="00EF1C5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orrekta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namn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 xml:space="preserve">* Kundens fullständiga leveransadress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* Kundens mobiltelefonnummer för SMS-avisering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* Artikelnummer och antal av varje artikel</w:t>
            </w:r>
          </w:p>
        </w:tc>
        <w:tc>
          <w:tcPr>
            <w:tcW w:w="1417" w:type="dxa"/>
          </w:tcPr>
          <w:p w:rsidR="00D858B4" w:rsidRPr="009F3ECE" w:rsidRDefault="00640B9C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CC</w:t>
            </w:r>
          </w:p>
        </w:tc>
      </w:tr>
      <w:tr w:rsidR="00D858B4" w:rsidTr="009B6B9D">
        <w:tc>
          <w:tcPr>
            <w:tcW w:w="2031" w:type="dxa"/>
          </w:tcPr>
          <w:p w:rsidR="00D858B4" w:rsidRDefault="00964464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lock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ning</w:t>
            </w:r>
          </w:p>
        </w:tc>
        <w:tc>
          <w:tcPr>
            <w:tcW w:w="5874" w:type="dxa"/>
          </w:tcPr>
          <w:p w:rsidR="00D858B4" w:rsidRDefault="00964464" w:rsidP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lockning av order</w:t>
            </w:r>
            <w:r w:rsidR="000F734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sker löpande vardag.</w:t>
            </w:r>
          </w:p>
        </w:tc>
        <w:tc>
          <w:tcPr>
            <w:tcW w:w="1417" w:type="dxa"/>
          </w:tcPr>
          <w:p w:rsidR="00D858B4" w:rsidRDefault="000F7345" w:rsidP="009B6B9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</w:t>
            </w:r>
            <w:r w:rsidR="009B6B9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S</w:t>
            </w:r>
          </w:p>
        </w:tc>
      </w:tr>
      <w:tr w:rsidR="00EF1C55" w:rsidTr="009B6B9D">
        <w:tc>
          <w:tcPr>
            <w:tcW w:w="2031" w:type="dxa"/>
          </w:tcPr>
          <w:p w:rsidR="00EF1C55" w:rsidRDefault="00EF1C55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ntroll</w:t>
            </w:r>
          </w:p>
        </w:tc>
        <w:tc>
          <w:tcPr>
            <w:tcW w:w="5874" w:type="dxa"/>
          </w:tcPr>
          <w:p w:rsidR="00EF1C55" w:rsidRDefault="00EF1C55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mplett plockad order ska kontrolleras innan packning för att säkerställa rätt artikel och antal.</w:t>
            </w:r>
          </w:p>
        </w:tc>
        <w:tc>
          <w:tcPr>
            <w:tcW w:w="1417" w:type="dxa"/>
          </w:tcPr>
          <w:p w:rsidR="00EF1C55" w:rsidRDefault="009B6B9D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64464" w:rsidTr="009B6B9D">
        <w:tc>
          <w:tcPr>
            <w:tcW w:w="2031" w:type="dxa"/>
          </w:tcPr>
          <w:p w:rsidR="00964464" w:rsidRDefault="00964464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ackning</w:t>
            </w:r>
          </w:p>
        </w:tc>
        <w:tc>
          <w:tcPr>
            <w:tcW w:w="5874" w:type="dxa"/>
          </w:tcPr>
          <w:p w:rsidR="00964464" w:rsidRDefault="00964464" w:rsidP="00C242D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6C00B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Order packas i </w:t>
            </w:r>
            <w:r w:rsidR="00EF1C55" w:rsidRPr="006C00B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lämpligt </w:t>
            </w:r>
            <w:r w:rsidRPr="006C00B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mballage</w:t>
            </w:r>
            <w:r w:rsidR="006C00B1" w:rsidRPr="006C00B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som Börjes tillhandahåller</w:t>
            </w:r>
            <w:r w:rsidRPr="006C00B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  <w:r w:rsidR="00C242DE" w:rsidRPr="006C00B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417" w:type="dxa"/>
          </w:tcPr>
          <w:p w:rsidR="00964464" w:rsidRDefault="009B6B9D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64464" w:rsidTr="009B6B9D">
        <w:tc>
          <w:tcPr>
            <w:tcW w:w="2031" w:type="dxa"/>
          </w:tcPr>
          <w:p w:rsidR="00964464" w:rsidRDefault="00964464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okument</w:t>
            </w:r>
          </w:p>
        </w:tc>
        <w:tc>
          <w:tcPr>
            <w:tcW w:w="5874" w:type="dxa"/>
          </w:tcPr>
          <w:p w:rsidR="00964464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Följesedel skrivs ut </w:t>
            </w:r>
            <w:r w:rsidR="00EF1C5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från WMS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ch packas ner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i emballaget. </w:t>
            </w:r>
          </w:p>
        </w:tc>
        <w:tc>
          <w:tcPr>
            <w:tcW w:w="1417" w:type="dxa"/>
          </w:tcPr>
          <w:p w:rsidR="00964464" w:rsidRDefault="000F7345" w:rsidP="009B6B9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</w:t>
            </w:r>
            <w:r w:rsidR="009B6B9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S</w:t>
            </w:r>
          </w:p>
        </w:tc>
      </w:tr>
      <w:tr w:rsidR="00964464" w:rsidTr="009B6B9D">
        <w:tc>
          <w:tcPr>
            <w:tcW w:w="2031" w:type="dxa"/>
          </w:tcPr>
          <w:p w:rsidR="00964464" w:rsidRDefault="00964464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ransportbokning</w:t>
            </w:r>
          </w:p>
        </w:tc>
        <w:tc>
          <w:tcPr>
            <w:tcW w:w="5874" w:type="dxa"/>
          </w:tcPr>
          <w:p w:rsidR="00964464" w:rsidRDefault="00964464" w:rsidP="00A61AD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rder registreras i TA-system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t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 Frakthandl</w:t>
            </w:r>
            <w:r w:rsidR="00A61AD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gar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skrivs ut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(kolli</w:t>
            </w:r>
            <w:r w:rsidR="00A61AD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tikett), olika beroende på vilken som används och om det är B2B eller B2C.</w:t>
            </w:r>
          </w:p>
        </w:tc>
        <w:tc>
          <w:tcPr>
            <w:tcW w:w="1417" w:type="dxa"/>
          </w:tcPr>
          <w:p w:rsidR="00964464" w:rsidRDefault="009B6B9D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F17C84" w:rsidRPr="006C00B1" w:rsidTr="009B6B9D">
        <w:tc>
          <w:tcPr>
            <w:tcW w:w="2031" w:type="dxa"/>
          </w:tcPr>
          <w:p w:rsidR="00F17C84" w:rsidRDefault="00F17C8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ransportörer</w:t>
            </w:r>
          </w:p>
        </w:tc>
        <w:tc>
          <w:tcPr>
            <w:tcW w:w="5874" w:type="dxa"/>
          </w:tcPr>
          <w:p w:rsidR="008D3187" w:rsidRPr="00640B9C" w:rsidRDefault="00F17C84" w:rsidP="000F7345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  <w:lang w:val="sv-SE"/>
              </w:rPr>
            </w:pPr>
            <w:r w:rsidRPr="00640B9C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  <w:lang w:val="sv-SE"/>
              </w:rPr>
              <w:t xml:space="preserve">För </w:t>
            </w:r>
            <w:r w:rsidRPr="00640B9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u w:val="single"/>
                <w:lang w:val="sv-SE"/>
              </w:rPr>
              <w:t>B2C</w:t>
            </w:r>
            <w:r w:rsidRPr="00640B9C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  <w:lang w:val="sv-SE"/>
              </w:rPr>
              <w:t xml:space="preserve"> används </w:t>
            </w:r>
          </w:p>
          <w:p w:rsidR="008D3187" w:rsidRPr="00640B9C" w:rsidRDefault="00E34AA0" w:rsidP="000F7345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  <w:t xml:space="preserve">Varubrev </w:t>
            </w:r>
            <w:r w:rsidR="009B6B9D"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  <w:t>1:a klass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  <w:t xml:space="preserve"> inrikes</w:t>
            </w:r>
            <w:r w:rsidR="00F17C84" w:rsidRPr="00640B9C"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  <w:t xml:space="preserve"> </w:t>
            </w:r>
          </w:p>
          <w:p w:rsidR="006F108C" w:rsidRPr="00640B9C" w:rsidRDefault="00E34AA0" w:rsidP="000F7345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  <w:t>Schenker privpak ombud standard</w:t>
            </w:r>
          </w:p>
          <w:p w:rsidR="009B6B9D" w:rsidRDefault="009B6B9D" w:rsidP="000F7345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  <w:lang w:val="sv-SE"/>
              </w:rPr>
            </w:pPr>
          </w:p>
          <w:p w:rsidR="008D3187" w:rsidRPr="00640B9C" w:rsidRDefault="00F17C84" w:rsidP="000F7345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  <w:lang w:val="sv-SE"/>
              </w:rPr>
            </w:pPr>
            <w:r w:rsidRPr="00640B9C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  <w:lang w:val="sv-SE"/>
              </w:rPr>
              <w:t xml:space="preserve">För </w:t>
            </w:r>
            <w:r w:rsidRPr="00640B9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u w:val="single"/>
                <w:lang w:val="sv-SE"/>
              </w:rPr>
              <w:t xml:space="preserve">B2B </w:t>
            </w:r>
            <w:r w:rsidRPr="00640B9C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  <w:lang w:val="sv-SE"/>
              </w:rPr>
              <w:t xml:space="preserve">används </w:t>
            </w:r>
          </w:p>
          <w:p w:rsidR="00E34AA0" w:rsidRDefault="00F17C84" w:rsidP="000F7345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</w:pPr>
            <w:r w:rsidRPr="00640B9C"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  <w:t xml:space="preserve">UPS Export Standard </w:t>
            </w:r>
            <w:r w:rsidR="00E34AA0"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  <w:t>till länder utanför Sverige.</w:t>
            </w:r>
          </w:p>
          <w:p w:rsidR="00E34AA0" w:rsidRDefault="00E34AA0" w:rsidP="000F7345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  <w:t xml:space="preserve">Schenker Parcel, System och Direct inom Sverige. </w:t>
            </w:r>
          </w:p>
          <w:p w:rsidR="00E34AA0" w:rsidRDefault="00E34AA0" w:rsidP="000F7345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</w:pPr>
          </w:p>
          <w:p w:rsidR="00F17C84" w:rsidRPr="006C00B1" w:rsidRDefault="00F17C84" w:rsidP="000F7345">
            <w:pPr>
              <w:rPr>
                <w:rFonts w:asciiTheme="minorHAnsi" w:hAnsiTheme="minorHAnsi"/>
                <w:color w:val="FF0000"/>
                <w:sz w:val="22"/>
                <w:szCs w:val="22"/>
                <w:lang w:val="sv-SE"/>
              </w:rPr>
            </w:pPr>
            <w:r w:rsidRPr="006C00B1">
              <w:rPr>
                <w:rFonts w:asciiTheme="minorHAnsi" w:hAnsiTheme="minorHAnsi"/>
                <w:color w:val="FF0000"/>
                <w:sz w:val="22"/>
                <w:szCs w:val="22"/>
                <w:lang w:val="sv-SE"/>
              </w:rPr>
              <w:t xml:space="preserve">Är pallarna lägre än 1,35 m skall </w:t>
            </w:r>
            <w:r w:rsidR="0039291A">
              <w:rPr>
                <w:rFonts w:asciiTheme="minorHAnsi" w:hAnsiTheme="minorHAnsi"/>
                <w:color w:val="FF0000"/>
                <w:sz w:val="22"/>
                <w:szCs w:val="22"/>
                <w:lang w:val="sv-SE"/>
              </w:rPr>
              <w:t>verklig vikt och m3 anges</w:t>
            </w:r>
          </w:p>
          <w:p w:rsidR="00F17C84" w:rsidRPr="00640B9C" w:rsidRDefault="0039291A" w:rsidP="00F17C84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sv-SE"/>
              </w:rPr>
              <w:t xml:space="preserve">Är </w:t>
            </w:r>
            <w:r w:rsidR="00F17C84" w:rsidRPr="006C00B1">
              <w:rPr>
                <w:rFonts w:asciiTheme="minorHAnsi" w:hAnsiTheme="minorHAnsi"/>
                <w:color w:val="FF0000"/>
                <w:sz w:val="22"/>
                <w:lang w:val="sv-SE"/>
              </w:rPr>
              <w:t>pallarna högre än 1,35 så är det flakmeter och verklig vikt</w:t>
            </w:r>
            <w:r>
              <w:rPr>
                <w:rFonts w:asciiTheme="minorHAnsi" w:hAnsiTheme="minorHAnsi"/>
                <w:color w:val="FF0000"/>
                <w:sz w:val="22"/>
                <w:lang w:val="sv-SE"/>
              </w:rPr>
              <w:t xml:space="preserve">. </w:t>
            </w:r>
          </w:p>
        </w:tc>
        <w:tc>
          <w:tcPr>
            <w:tcW w:w="1417" w:type="dxa"/>
          </w:tcPr>
          <w:p w:rsidR="00F17C84" w:rsidRDefault="0039291A" w:rsidP="009B6B9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</w:t>
            </w:r>
            <w:r w:rsidR="009B6B9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S</w:t>
            </w:r>
          </w:p>
        </w:tc>
      </w:tr>
      <w:tr w:rsidR="00964464" w:rsidTr="009B6B9D">
        <w:tc>
          <w:tcPr>
            <w:tcW w:w="2031" w:type="dxa"/>
          </w:tcPr>
          <w:p w:rsidR="00964464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Cut-off tid</w:t>
            </w:r>
          </w:p>
        </w:tc>
        <w:tc>
          <w:tcPr>
            <w:tcW w:w="5874" w:type="dxa"/>
          </w:tcPr>
          <w:p w:rsidR="007D3D59" w:rsidRPr="00640B9C" w:rsidRDefault="007D3D59" w:rsidP="000F7345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</w:pPr>
            <w:r w:rsidRPr="00640B9C"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  <w:t xml:space="preserve">Leveranser som skickas med </w:t>
            </w:r>
            <w:r w:rsidRPr="00640B9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v-SE"/>
              </w:rPr>
              <w:t>UPS</w:t>
            </w:r>
            <w:r w:rsidRPr="00640B9C"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  <w:t xml:space="preserve"> måste order inkommit till Börjes senast kl </w:t>
            </w:r>
            <w:r w:rsidRPr="00640B9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v-SE"/>
              </w:rPr>
              <w:t>11.00</w:t>
            </w:r>
            <w:r w:rsidRPr="00640B9C"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  <w:t xml:space="preserve">  för att hinna skickas samma dag.</w:t>
            </w:r>
            <w:r w:rsidR="0039291A"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  <w:br/>
            </w:r>
          </w:p>
          <w:p w:rsidR="00DE4601" w:rsidRPr="00640B9C" w:rsidRDefault="007D3D59" w:rsidP="007D3D59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</w:pPr>
            <w:r w:rsidRPr="00640B9C"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  <w:t xml:space="preserve">Leveranser som skickas med </w:t>
            </w:r>
            <w:r w:rsidRPr="00640B9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v-SE"/>
              </w:rPr>
              <w:t>Postnord</w:t>
            </w:r>
            <w:r w:rsidRPr="00640B9C"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  <w:t xml:space="preserve"> </w:t>
            </w:r>
            <w:r w:rsidR="00802B75" w:rsidRPr="00640B9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v-SE"/>
              </w:rPr>
              <w:t xml:space="preserve">Varubrev </w:t>
            </w:r>
            <w:r w:rsidRPr="00640B9C"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  <w:t xml:space="preserve">måste order inkommit till Börjes senast kl </w:t>
            </w:r>
            <w:r w:rsidR="0039291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v-SE"/>
              </w:rPr>
              <w:t>14</w:t>
            </w:r>
            <w:r w:rsidR="00802B75" w:rsidRPr="00640B9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v-SE"/>
              </w:rPr>
              <w:t>.30</w:t>
            </w:r>
            <w:r w:rsidRPr="00640B9C"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  <w:t xml:space="preserve"> </w:t>
            </w:r>
            <w:r w:rsidR="00964464" w:rsidRPr="00640B9C"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  <w:t>för att hinna skicka</w:t>
            </w:r>
            <w:r w:rsidR="005808D4" w:rsidRPr="00640B9C"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  <w:t>s</w:t>
            </w:r>
            <w:r w:rsidR="00964464" w:rsidRPr="00640B9C"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  <w:t xml:space="preserve"> samma dag. </w:t>
            </w:r>
            <w:r w:rsidR="0039291A"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  <w:br/>
            </w:r>
          </w:p>
          <w:p w:rsidR="00DE4601" w:rsidRPr="00640B9C" w:rsidRDefault="00DE4601" w:rsidP="007D3D59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</w:pPr>
            <w:r w:rsidRPr="00640B9C"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  <w:t xml:space="preserve">Leveranser som skickas med </w:t>
            </w:r>
            <w:r w:rsidR="0039291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v-SE"/>
              </w:rPr>
              <w:t>Schenker</w:t>
            </w:r>
            <w:r w:rsidRPr="00640B9C"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  <w:t xml:space="preserve"> måste order inkommit till Börjes senast kl </w:t>
            </w:r>
            <w:r w:rsidR="0039291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v-SE"/>
              </w:rPr>
              <w:t>14</w:t>
            </w:r>
            <w:r w:rsidR="00802B75" w:rsidRPr="00640B9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v-SE"/>
              </w:rPr>
              <w:t>,30</w:t>
            </w:r>
            <w:r w:rsidRPr="00640B9C"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  <w:t xml:space="preserve"> för att hinna skickas samma dag. </w:t>
            </w:r>
          </w:p>
          <w:p w:rsidR="0039291A" w:rsidRDefault="0039291A" w:rsidP="000D3385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</w:pPr>
          </w:p>
          <w:p w:rsidR="00964464" w:rsidRPr="00640B9C" w:rsidRDefault="00964464" w:rsidP="000D3385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</w:pPr>
            <w:r w:rsidRPr="00640B9C"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  <w:t xml:space="preserve">Order efter </w:t>
            </w:r>
            <w:r w:rsidR="00DE4601" w:rsidRPr="00640B9C"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  <w:t>respektive cut off-tid</w:t>
            </w:r>
            <w:r w:rsidRPr="00640B9C"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  <w:t xml:space="preserve"> skickas senast följande vardag. </w:t>
            </w:r>
          </w:p>
        </w:tc>
        <w:tc>
          <w:tcPr>
            <w:tcW w:w="1417" w:type="dxa"/>
          </w:tcPr>
          <w:p w:rsidR="00964464" w:rsidRDefault="000F7345" w:rsidP="009B6B9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lastRenderedPageBreak/>
              <w:t>B</w:t>
            </w:r>
            <w:r w:rsidR="009B6B9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S</w:t>
            </w:r>
          </w:p>
        </w:tc>
      </w:tr>
      <w:tr w:rsidR="009B6B9D" w:rsidRPr="009B6B9D" w:rsidTr="009B6B9D">
        <w:tc>
          <w:tcPr>
            <w:tcW w:w="2031" w:type="dxa"/>
          </w:tcPr>
          <w:p w:rsidR="009B6B9D" w:rsidRDefault="009B6B9D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odsöverlämning</w:t>
            </w:r>
          </w:p>
        </w:tc>
        <w:tc>
          <w:tcPr>
            <w:tcW w:w="5874" w:type="dxa"/>
          </w:tcPr>
          <w:p w:rsidR="009B6B9D" w:rsidRDefault="009B6B9D" w:rsidP="000D338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ods sorteras i bur och ställs på rätt plats för hämtning.</w:t>
            </w:r>
          </w:p>
        </w:tc>
        <w:tc>
          <w:tcPr>
            <w:tcW w:w="1417" w:type="dxa"/>
          </w:tcPr>
          <w:p w:rsidR="009B6B9D" w:rsidRDefault="009B6B9D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64464" w:rsidRPr="007B6468" w:rsidTr="009B6B9D">
        <w:tc>
          <w:tcPr>
            <w:tcW w:w="2031" w:type="dxa"/>
          </w:tcPr>
          <w:p w:rsidR="00964464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rapportering</w:t>
            </w:r>
          </w:p>
        </w:tc>
        <w:tc>
          <w:tcPr>
            <w:tcW w:w="5874" w:type="dxa"/>
          </w:tcPr>
          <w:p w:rsidR="00964464" w:rsidRDefault="00964464" w:rsidP="000D338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Återrapportering 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av skickad order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sker via </w:t>
            </w:r>
            <w:r w:rsidR="000F734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tegration</w:t>
            </w:r>
            <w:r w:rsidR="00F15E8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1417" w:type="dxa"/>
          </w:tcPr>
          <w:p w:rsidR="00964464" w:rsidRDefault="009B6B9D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B6B9D" w:rsidRPr="009B6B9D" w:rsidTr="009B6B9D">
        <w:tc>
          <w:tcPr>
            <w:tcW w:w="2031" w:type="dxa"/>
          </w:tcPr>
          <w:p w:rsidR="009B6B9D" w:rsidRDefault="009B6B9D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4" w:type="dxa"/>
          </w:tcPr>
          <w:p w:rsidR="009B6B9D" w:rsidRDefault="009B6B9D" w:rsidP="000D338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Orderstart och plock debiteras automatiskt. </w:t>
            </w:r>
          </w:p>
          <w:p w:rsidR="009B6B9D" w:rsidRDefault="009B6B9D" w:rsidP="000D338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9B6B9D" w:rsidRDefault="009B6B9D" w:rsidP="000D338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as manuellt;</w:t>
            </w:r>
          </w:p>
          <w:p w:rsidR="009B6B9D" w:rsidRDefault="009B6B9D" w:rsidP="009B6B9D">
            <w:pPr>
              <w:pStyle w:val="Liststycke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lastning, per pall</w:t>
            </w:r>
          </w:p>
          <w:p w:rsidR="009B6B9D" w:rsidRDefault="009B6B9D" w:rsidP="009B6B9D">
            <w:pPr>
              <w:pStyle w:val="Liststycke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resentpåse</w:t>
            </w:r>
          </w:p>
          <w:p w:rsidR="009B6B9D" w:rsidRDefault="009B6B9D" w:rsidP="009B6B9D">
            <w:pPr>
              <w:pStyle w:val="Liststycke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roformafaktura</w:t>
            </w:r>
          </w:p>
          <w:p w:rsidR="009B6B9D" w:rsidRPr="009B6B9D" w:rsidRDefault="009B6B9D" w:rsidP="009B6B9D">
            <w:pPr>
              <w:pStyle w:val="Liststycke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räpall</w:t>
            </w:r>
          </w:p>
        </w:tc>
        <w:tc>
          <w:tcPr>
            <w:tcW w:w="1417" w:type="dxa"/>
          </w:tcPr>
          <w:p w:rsidR="009B6B9D" w:rsidRDefault="009B6B9D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8D3187" w:rsidRDefault="008D3187" w:rsidP="0059134B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964464" w:rsidRDefault="0059134B" w:rsidP="0059134B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>Inventering</w:t>
      </w:r>
    </w:p>
    <w:p w:rsidR="00964464" w:rsidRDefault="00964464" w:rsidP="0059134B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875"/>
        <w:gridCol w:w="1370"/>
      </w:tblGrid>
      <w:tr w:rsidR="00251E4C" w:rsidRPr="009B6B9D" w:rsidTr="005A21EF">
        <w:tc>
          <w:tcPr>
            <w:tcW w:w="2043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251E4C" w:rsidTr="005A21EF">
        <w:tc>
          <w:tcPr>
            <w:tcW w:w="2043" w:type="dxa"/>
          </w:tcPr>
          <w:p w:rsidR="00964464" w:rsidRPr="009F3ECE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åkallning</w:t>
            </w:r>
          </w:p>
        </w:tc>
        <w:tc>
          <w:tcPr>
            <w:tcW w:w="5875" w:type="dxa"/>
          </w:tcPr>
          <w:p w:rsidR="00964464" w:rsidRPr="009F3ECE" w:rsidRDefault="00640B9C" w:rsidP="009B6B9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CC</w:t>
            </w:r>
            <w:r w:rsidR="00DE460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påkallar inventering genom kontakt med </w:t>
            </w:r>
            <w:r w:rsidR="009B6B9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aniel Holm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, senast en vecka innan inventeringen ska ske.</w:t>
            </w:r>
          </w:p>
        </w:tc>
        <w:tc>
          <w:tcPr>
            <w:tcW w:w="1370" w:type="dxa"/>
          </w:tcPr>
          <w:p w:rsidR="00964464" w:rsidRPr="009F3ECE" w:rsidRDefault="00640B9C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CC</w:t>
            </w:r>
          </w:p>
        </w:tc>
      </w:tr>
      <w:tr w:rsidR="00964464" w:rsidTr="005A21EF">
        <w:tc>
          <w:tcPr>
            <w:tcW w:w="2043" w:type="dxa"/>
          </w:tcPr>
          <w:p w:rsidR="00964464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Utskrift saldo</w:t>
            </w:r>
          </w:p>
        </w:tc>
        <w:tc>
          <w:tcPr>
            <w:tcW w:w="5875" w:type="dxa"/>
          </w:tcPr>
          <w:p w:rsidR="00964464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ktuell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 lagerlisto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gersaldo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skrivs ut på papper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1370" w:type="dxa"/>
          </w:tcPr>
          <w:p w:rsidR="00964464" w:rsidRDefault="009B6B9D" w:rsidP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64464" w:rsidTr="005A21EF">
        <w:tc>
          <w:tcPr>
            <w:tcW w:w="2043" w:type="dxa"/>
          </w:tcPr>
          <w:p w:rsidR="00964464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ventering</w:t>
            </w:r>
          </w:p>
        </w:tc>
        <w:tc>
          <w:tcPr>
            <w:tcW w:w="5875" w:type="dxa"/>
          </w:tcPr>
          <w:p w:rsidR="00964464" w:rsidRDefault="005808D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äkning och a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stämning sker mellan fysiskt saldo och saldot i WMS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1370" w:type="dxa"/>
          </w:tcPr>
          <w:p w:rsidR="00964464" w:rsidRDefault="009B6B9D" w:rsidP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64464" w:rsidTr="005A21EF">
        <w:tc>
          <w:tcPr>
            <w:tcW w:w="2043" w:type="dxa"/>
          </w:tcPr>
          <w:p w:rsidR="00964464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apportering</w:t>
            </w:r>
          </w:p>
        </w:tc>
        <w:tc>
          <w:tcPr>
            <w:tcW w:w="5875" w:type="dxa"/>
          </w:tcPr>
          <w:p w:rsidR="00964464" w:rsidRDefault="00964464" w:rsidP="00A10AD0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Saldot redovisas till </w:t>
            </w:r>
            <w:r w:rsidR="00640B9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CC</w:t>
            </w:r>
            <w:r w:rsidR="001F294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 form av inventeringsjournal.</w:t>
            </w:r>
          </w:p>
        </w:tc>
        <w:tc>
          <w:tcPr>
            <w:tcW w:w="1370" w:type="dxa"/>
          </w:tcPr>
          <w:p w:rsidR="00964464" w:rsidRDefault="009B6B9D" w:rsidP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2916F2" w:rsidTr="005A21EF">
        <w:tc>
          <w:tcPr>
            <w:tcW w:w="2043" w:type="dxa"/>
          </w:tcPr>
          <w:p w:rsidR="002916F2" w:rsidRDefault="002916F2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vvikelser</w:t>
            </w:r>
          </w:p>
        </w:tc>
        <w:tc>
          <w:tcPr>
            <w:tcW w:w="5875" w:type="dxa"/>
          </w:tcPr>
          <w:p w:rsidR="002916F2" w:rsidRDefault="002916F2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veteringsdiffar ska spåras vi</w:t>
            </w:r>
            <w:r w:rsidR="005808D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transaktionsloggar för att hitta felorsaker. </w:t>
            </w:r>
          </w:p>
        </w:tc>
        <w:tc>
          <w:tcPr>
            <w:tcW w:w="1370" w:type="dxa"/>
          </w:tcPr>
          <w:p w:rsidR="002916F2" w:rsidRDefault="009B6B9D" w:rsidP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 &amp; LCC</w:t>
            </w:r>
          </w:p>
        </w:tc>
      </w:tr>
      <w:tr w:rsidR="009B6B9D" w:rsidRPr="009B6B9D" w:rsidTr="005A21EF">
        <w:tc>
          <w:tcPr>
            <w:tcW w:w="2043" w:type="dxa"/>
          </w:tcPr>
          <w:p w:rsidR="009B6B9D" w:rsidRDefault="009B6B9D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rkivering</w:t>
            </w:r>
          </w:p>
        </w:tc>
        <w:tc>
          <w:tcPr>
            <w:tcW w:w="5875" w:type="dxa"/>
          </w:tcPr>
          <w:p w:rsidR="009B6B9D" w:rsidRDefault="009B6B9D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para slutgiltig inventeringsjournal i pärm märkt med datum för utförande och vem som utfört inventeringen.</w:t>
            </w:r>
          </w:p>
        </w:tc>
        <w:tc>
          <w:tcPr>
            <w:tcW w:w="1370" w:type="dxa"/>
          </w:tcPr>
          <w:p w:rsidR="009B6B9D" w:rsidRDefault="009B6B9D" w:rsidP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B6B9D" w:rsidRPr="009B6B9D" w:rsidTr="005A21EF">
        <w:tc>
          <w:tcPr>
            <w:tcW w:w="2043" w:type="dxa"/>
          </w:tcPr>
          <w:p w:rsidR="009B6B9D" w:rsidRDefault="009B6B9D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5" w:type="dxa"/>
          </w:tcPr>
          <w:p w:rsidR="009B6B9D" w:rsidRDefault="009B6B9D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ventering som LCC påkallar debiteras manuellt med posten Övriga tjänster</w:t>
            </w:r>
          </w:p>
        </w:tc>
        <w:tc>
          <w:tcPr>
            <w:tcW w:w="1370" w:type="dxa"/>
          </w:tcPr>
          <w:p w:rsidR="009B6B9D" w:rsidRDefault="009B6B9D" w:rsidP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59134B" w:rsidRDefault="0059134B" w:rsidP="0059134B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2916F2" w:rsidRDefault="002916F2" w:rsidP="002916F2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>R</w:t>
      </w:r>
      <w:r w:rsidR="00AA4CA5">
        <w:rPr>
          <w:rFonts w:asciiTheme="minorHAnsi" w:hAnsiTheme="minorHAnsi" w:cstheme="minorHAnsi"/>
          <w:b/>
          <w:sz w:val="28"/>
          <w:szCs w:val="28"/>
          <w:lang w:val="sv-SE"/>
        </w:rPr>
        <w:t>etur</w:t>
      </w:r>
      <w:r>
        <w:rPr>
          <w:rFonts w:asciiTheme="minorHAnsi" w:hAnsiTheme="minorHAnsi" w:cstheme="minorHAnsi"/>
          <w:b/>
          <w:sz w:val="28"/>
          <w:szCs w:val="28"/>
          <w:lang w:val="sv-SE"/>
        </w:rPr>
        <w:t xml:space="preserve"> (kunden vill byta produkt)</w:t>
      </w:r>
    </w:p>
    <w:p w:rsidR="002916F2" w:rsidRDefault="002916F2" w:rsidP="002916F2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875"/>
        <w:gridCol w:w="1370"/>
      </w:tblGrid>
      <w:tr w:rsidR="002916F2" w:rsidTr="005A21EF">
        <w:tc>
          <w:tcPr>
            <w:tcW w:w="2043" w:type="dxa"/>
          </w:tcPr>
          <w:p w:rsidR="002916F2" w:rsidRPr="00EF1C55" w:rsidRDefault="002916F2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2916F2" w:rsidRPr="00EF1C55" w:rsidRDefault="002916F2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2916F2" w:rsidRPr="00EF1C55" w:rsidRDefault="002916F2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2916F2" w:rsidTr="005A21EF">
        <w:tc>
          <w:tcPr>
            <w:tcW w:w="2043" w:type="dxa"/>
          </w:tcPr>
          <w:p w:rsidR="002916F2" w:rsidRPr="009F3ECE" w:rsidRDefault="002916F2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kontakt</w:t>
            </w:r>
          </w:p>
        </w:tc>
        <w:tc>
          <w:tcPr>
            <w:tcW w:w="5875" w:type="dxa"/>
          </w:tcPr>
          <w:p w:rsidR="002916F2" w:rsidRPr="009F3ECE" w:rsidRDefault="002916F2" w:rsidP="00331EA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39291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unden (leveransmottagaren) kontaktar </w:t>
            </w:r>
            <w:r w:rsidR="00640B9C" w:rsidRPr="0039291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CC</w:t>
            </w:r>
            <w:r w:rsidR="001F2940" w:rsidRPr="0039291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331EAA" w:rsidRPr="0039291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lt skickar tillbaka produkten direkt utan kontakt.</w:t>
            </w:r>
          </w:p>
        </w:tc>
        <w:tc>
          <w:tcPr>
            <w:tcW w:w="1370" w:type="dxa"/>
          </w:tcPr>
          <w:p w:rsidR="002916F2" w:rsidRPr="009F3ECE" w:rsidRDefault="002916F2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</w:t>
            </w:r>
          </w:p>
        </w:tc>
      </w:tr>
      <w:tr w:rsidR="002916F2" w:rsidTr="005A21EF">
        <w:tc>
          <w:tcPr>
            <w:tcW w:w="2043" w:type="dxa"/>
          </w:tcPr>
          <w:p w:rsidR="002916F2" w:rsidRDefault="002916F2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ransport</w:t>
            </w:r>
          </w:p>
        </w:tc>
        <w:tc>
          <w:tcPr>
            <w:tcW w:w="5875" w:type="dxa"/>
          </w:tcPr>
          <w:p w:rsidR="002916F2" w:rsidRDefault="002916F2" w:rsidP="00640B9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640B9C"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  <w:t xml:space="preserve">Kunden </w:t>
            </w:r>
            <w:r w:rsidR="00F17C84" w:rsidRPr="00640B9C"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  <w:t xml:space="preserve">printar själv returetiketten via </w:t>
            </w:r>
            <w:r w:rsidR="00640B9C" w:rsidRPr="00640B9C"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  <w:t>LCC</w:t>
            </w:r>
            <w:r w:rsidR="00F17C84" w:rsidRPr="00640B9C"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  <w:t xml:space="preserve"> hemsida, postar </w:t>
            </w:r>
            <w:r w:rsidRPr="00640B9C"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  <w:t>paketet</w:t>
            </w:r>
            <w:r w:rsidR="00F17C84" w:rsidRPr="00640B9C"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  <w:t xml:space="preserve"> hos ett ombud</w:t>
            </w:r>
            <w:r w:rsidRPr="00640B9C"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  <w:t>. Returen skic</w:t>
            </w:r>
            <w:r w:rsidR="002744CC" w:rsidRPr="00640B9C"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  <w:t>k</w:t>
            </w:r>
            <w:r w:rsidRPr="00640B9C"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  <w:t>as till ”</w:t>
            </w:r>
            <w:r w:rsidR="0062727B" w:rsidRPr="00640B9C"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  <w:t xml:space="preserve"> </w:t>
            </w:r>
            <w:r w:rsidR="00640B9C"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  <w:t>Löwengrip Care  color</w:t>
            </w:r>
            <w:r w:rsidR="001F2940" w:rsidRPr="00640B9C"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  <w:t xml:space="preserve"> </w:t>
            </w:r>
            <w:r w:rsidRPr="00640B9C"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  <w:t>C/O Börjes Logistik &amp; Spedition AB,</w:t>
            </w:r>
            <w:r w:rsidR="000443D2" w:rsidRPr="00640B9C"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  <w:t xml:space="preserve"> Tegelvägen 4,</w:t>
            </w:r>
            <w:r w:rsidRPr="00640B9C"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  <w:t xml:space="preserve"> </w:t>
            </w:r>
            <w:r w:rsidR="005808D4" w:rsidRPr="00640B9C"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  <w:t>SE-</w:t>
            </w:r>
            <w:r w:rsidRPr="00640B9C"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  <w:t>382 92 Nybro, Sverige”</w:t>
            </w:r>
          </w:p>
        </w:tc>
        <w:tc>
          <w:tcPr>
            <w:tcW w:w="1370" w:type="dxa"/>
          </w:tcPr>
          <w:p w:rsidR="002916F2" w:rsidRDefault="002916F2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</w:t>
            </w:r>
          </w:p>
        </w:tc>
      </w:tr>
      <w:tr w:rsidR="002916F2" w:rsidRPr="00360940" w:rsidTr="005A21EF">
        <w:tc>
          <w:tcPr>
            <w:tcW w:w="2043" w:type="dxa"/>
          </w:tcPr>
          <w:p w:rsidR="002916F2" w:rsidRDefault="002916F2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formation</w:t>
            </w:r>
          </w:p>
        </w:tc>
        <w:tc>
          <w:tcPr>
            <w:tcW w:w="5875" w:type="dxa"/>
          </w:tcPr>
          <w:p w:rsidR="002916F2" w:rsidRPr="00360940" w:rsidRDefault="00331EAA" w:rsidP="00360940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Om </w:t>
            </w:r>
            <w:r w:rsidR="00640B9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CC</w:t>
            </w:r>
            <w:r w:rsidR="001F294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har fått info från kunden att det kommer en retur så</w:t>
            </w:r>
            <w:r w:rsidR="0062727B" w:rsidRPr="006C00B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2916F2" w:rsidRPr="006C00B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ilar</w:t>
            </w:r>
            <w:r w:rsidRPr="006C00B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640B9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CC</w:t>
            </w:r>
            <w:r w:rsidR="001F2940" w:rsidRPr="006C00B1">
              <w:rPr>
                <w:lang w:val="sv-SE"/>
              </w:rPr>
              <w:t xml:space="preserve"> </w:t>
            </w:r>
            <w:hyperlink r:id="rId8" w:history="1">
              <w:r w:rsidR="00360940" w:rsidRPr="006C00B1">
                <w:rPr>
                  <w:rStyle w:val="Hyperlnk"/>
                  <w:rFonts w:asciiTheme="minorHAnsi" w:hAnsiTheme="minorHAnsi" w:cstheme="minorHAnsi"/>
                  <w:sz w:val="22"/>
                  <w:szCs w:val="22"/>
                  <w:lang w:val="sv-SE"/>
                </w:rPr>
                <w:t>logistik@borjes.com</w:t>
              </w:r>
            </w:hyperlink>
            <w:r w:rsidR="00360940" w:rsidRPr="006C00B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. </w:t>
            </w:r>
            <w:r w:rsidR="00360940" w:rsidRPr="0036094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ilet ska innehålla information om;</w:t>
            </w:r>
            <w:r w:rsidR="00360940" w:rsidRPr="0036094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* Vilket ordernummer som returneras</w:t>
            </w:r>
            <w:r w:rsidR="00360940" w:rsidRPr="0036094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* Vilka artiklar som returneras och antal</w:t>
            </w:r>
            <w:r w:rsidR="00360940" w:rsidRPr="0036094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 w:rsidR="0036094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* Reklamationsorsak</w:t>
            </w:r>
            <w:r w:rsidR="00AA4CA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(byte)</w:t>
            </w:r>
            <w:r w:rsidR="0036094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* Åtgärd (vad ska göras med artikeln)</w:t>
            </w:r>
            <w:r w:rsidR="00360940" w:rsidRPr="0036094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ab/>
            </w:r>
          </w:p>
        </w:tc>
        <w:tc>
          <w:tcPr>
            <w:tcW w:w="1370" w:type="dxa"/>
          </w:tcPr>
          <w:p w:rsidR="002916F2" w:rsidRPr="00360940" w:rsidRDefault="00640B9C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CC</w:t>
            </w:r>
          </w:p>
        </w:tc>
      </w:tr>
      <w:tr w:rsidR="002744CC" w:rsidRPr="00360940" w:rsidTr="005A21EF">
        <w:tc>
          <w:tcPr>
            <w:tcW w:w="2043" w:type="dxa"/>
          </w:tcPr>
          <w:p w:rsidR="002744CC" w:rsidRDefault="002744CC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Utskrift returinfo</w:t>
            </w:r>
          </w:p>
        </w:tc>
        <w:tc>
          <w:tcPr>
            <w:tcW w:w="5875" w:type="dxa"/>
          </w:tcPr>
          <w:p w:rsidR="002744CC" w:rsidRPr="00360940" w:rsidRDefault="00F17C84" w:rsidP="00331EAA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640B9C"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  <w:t xml:space="preserve">Kunden printar själv returetiketten via </w:t>
            </w:r>
            <w:r w:rsidR="00640B9C" w:rsidRPr="00640B9C"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  <w:t>LCC</w:t>
            </w:r>
            <w:r w:rsidRPr="00640B9C"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  <w:t xml:space="preserve"> hemsida.</w:t>
            </w:r>
          </w:p>
        </w:tc>
        <w:tc>
          <w:tcPr>
            <w:tcW w:w="1370" w:type="dxa"/>
          </w:tcPr>
          <w:p w:rsidR="002744CC" w:rsidRDefault="009B6B9D" w:rsidP="009B6B9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</w:t>
            </w:r>
          </w:p>
        </w:tc>
      </w:tr>
      <w:tr w:rsidR="00360940" w:rsidRPr="007B6468" w:rsidTr="005A21EF">
        <w:tc>
          <w:tcPr>
            <w:tcW w:w="2043" w:type="dxa"/>
          </w:tcPr>
          <w:p w:rsidR="00360940" w:rsidRDefault="00360940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lastRenderedPageBreak/>
              <w:t>Godsmottagning</w:t>
            </w:r>
          </w:p>
        </w:tc>
        <w:tc>
          <w:tcPr>
            <w:tcW w:w="5875" w:type="dxa"/>
          </w:tcPr>
          <w:p w:rsidR="00360940" w:rsidRPr="00360940" w:rsidRDefault="00360940" w:rsidP="007B6468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36094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Returen ankommer Nybro. Genomgång av </w:t>
            </w:r>
            <w:r w:rsidR="007B646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aran. Se rubrik ”Godkänd vara”.</w:t>
            </w:r>
          </w:p>
        </w:tc>
        <w:tc>
          <w:tcPr>
            <w:tcW w:w="1370" w:type="dxa"/>
          </w:tcPr>
          <w:p w:rsidR="00360940" w:rsidRDefault="00E13871" w:rsidP="009B6B9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</w:t>
            </w:r>
            <w:r w:rsidR="009B6B9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S</w:t>
            </w:r>
          </w:p>
        </w:tc>
      </w:tr>
      <w:tr w:rsidR="00597BCD" w:rsidRPr="00360940" w:rsidTr="005A21EF">
        <w:tc>
          <w:tcPr>
            <w:tcW w:w="2043" w:type="dxa"/>
          </w:tcPr>
          <w:p w:rsidR="00597BCD" w:rsidRDefault="00597BCD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apportering</w:t>
            </w:r>
          </w:p>
        </w:tc>
        <w:tc>
          <w:tcPr>
            <w:tcW w:w="5875" w:type="dxa"/>
          </w:tcPr>
          <w:p w:rsidR="00597BCD" w:rsidRDefault="00597BCD" w:rsidP="00360940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å ursprunglig order i WMS-systemet ändras status till retur.</w:t>
            </w:r>
            <w:r w:rsidR="005808D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Kommentar läggs till om artikel är godkänd eller ej. </w:t>
            </w:r>
          </w:p>
          <w:p w:rsidR="00331EAA" w:rsidRPr="00360940" w:rsidRDefault="00331EAA" w:rsidP="00360940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Börjes meddelar </w:t>
            </w:r>
            <w:r w:rsidR="00640B9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CC</w:t>
            </w:r>
            <w:r w:rsidR="00DA65DF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ia mail att returen har kommit och behandlats dvs inlagrats på lagerplats.</w:t>
            </w:r>
          </w:p>
        </w:tc>
        <w:tc>
          <w:tcPr>
            <w:tcW w:w="1370" w:type="dxa"/>
          </w:tcPr>
          <w:p w:rsidR="00597BCD" w:rsidRDefault="009B6B9D" w:rsidP="00A016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597BCD" w:rsidRPr="00360940" w:rsidTr="005A21EF">
        <w:tc>
          <w:tcPr>
            <w:tcW w:w="2043" w:type="dxa"/>
          </w:tcPr>
          <w:p w:rsidR="00597BCD" w:rsidRDefault="00597BCD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Ny order</w:t>
            </w:r>
          </w:p>
        </w:tc>
        <w:tc>
          <w:tcPr>
            <w:tcW w:w="5875" w:type="dxa"/>
          </w:tcPr>
          <w:p w:rsidR="00597BCD" w:rsidRPr="00C43D08" w:rsidRDefault="009B6B9D" w:rsidP="00C43D08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e plock &amp; pack</w:t>
            </w:r>
          </w:p>
        </w:tc>
        <w:tc>
          <w:tcPr>
            <w:tcW w:w="1370" w:type="dxa"/>
          </w:tcPr>
          <w:p w:rsidR="00597BCD" w:rsidRDefault="00640B9C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CC</w:t>
            </w:r>
          </w:p>
        </w:tc>
      </w:tr>
      <w:tr w:rsidR="009B6B9D" w:rsidRPr="009B6B9D" w:rsidTr="005A21EF">
        <w:tc>
          <w:tcPr>
            <w:tcW w:w="2043" w:type="dxa"/>
          </w:tcPr>
          <w:p w:rsidR="009B6B9D" w:rsidRDefault="009B6B9D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5" w:type="dxa"/>
          </w:tcPr>
          <w:p w:rsidR="009B6B9D" w:rsidRDefault="009B6B9D" w:rsidP="00C43D08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turer från konsument debiteras med posten Retur B2C, per kolli.</w:t>
            </w:r>
          </w:p>
          <w:p w:rsidR="009B6B9D" w:rsidRDefault="009B6B9D" w:rsidP="00C43D08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9B6B9D" w:rsidRDefault="009B6B9D" w:rsidP="00C43D08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tur från företag debiteras per mantimme med posten Retur B2B.</w:t>
            </w:r>
          </w:p>
        </w:tc>
        <w:tc>
          <w:tcPr>
            <w:tcW w:w="1370" w:type="dxa"/>
          </w:tcPr>
          <w:p w:rsidR="009B6B9D" w:rsidRDefault="009B6B9D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59134B" w:rsidRDefault="0059134B" w:rsidP="00C3269D">
      <w:pPr>
        <w:rPr>
          <w:rFonts w:asciiTheme="minorHAnsi" w:hAnsiTheme="minorHAnsi" w:cstheme="minorHAnsi"/>
          <w:sz w:val="22"/>
          <w:szCs w:val="28"/>
          <w:lang w:val="sv-SE"/>
        </w:rPr>
      </w:pPr>
    </w:p>
    <w:p w:rsidR="0039291A" w:rsidRDefault="0039291A">
      <w:pPr>
        <w:autoSpaceDE/>
        <w:autoSpaceDN/>
        <w:spacing w:after="200" w:line="276" w:lineRule="auto"/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AA4CA5" w:rsidRDefault="00AA4CA5" w:rsidP="00AA4CA5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>Retur (</w:t>
      </w:r>
      <w:r w:rsidR="009B6B9D">
        <w:rPr>
          <w:rFonts w:asciiTheme="minorHAnsi" w:hAnsiTheme="minorHAnsi" w:cstheme="minorHAnsi"/>
          <w:b/>
          <w:sz w:val="28"/>
          <w:szCs w:val="28"/>
          <w:lang w:val="sv-SE"/>
        </w:rPr>
        <w:t>reklamation)</w:t>
      </w:r>
    </w:p>
    <w:p w:rsidR="00AA4CA5" w:rsidRDefault="00AA4CA5" w:rsidP="00AA4CA5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875"/>
        <w:gridCol w:w="1370"/>
      </w:tblGrid>
      <w:tr w:rsidR="00AA4CA5" w:rsidTr="005A21EF">
        <w:tc>
          <w:tcPr>
            <w:tcW w:w="2043" w:type="dxa"/>
          </w:tcPr>
          <w:p w:rsidR="00AA4CA5" w:rsidRPr="00EF1C55" w:rsidRDefault="00AA4CA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AA4CA5" w:rsidRPr="00EF1C55" w:rsidRDefault="00AA4CA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AA4CA5" w:rsidRPr="00EF1C55" w:rsidRDefault="00AA4CA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AA4CA5" w:rsidTr="005A21EF">
        <w:tc>
          <w:tcPr>
            <w:tcW w:w="2043" w:type="dxa"/>
          </w:tcPr>
          <w:p w:rsidR="00AA4CA5" w:rsidRPr="009F3ECE" w:rsidRDefault="00AA4CA5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kontakt</w:t>
            </w:r>
          </w:p>
        </w:tc>
        <w:tc>
          <w:tcPr>
            <w:tcW w:w="5875" w:type="dxa"/>
          </w:tcPr>
          <w:p w:rsidR="00AA4CA5" w:rsidRPr="009F3ECE" w:rsidRDefault="00AA4CA5" w:rsidP="000847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unden (leveransmottagaren) kontaktar </w:t>
            </w:r>
            <w:r w:rsidR="00640B9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CC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 xml:space="preserve">OBS! Kundens mailadress behövs. </w:t>
            </w:r>
          </w:p>
        </w:tc>
        <w:tc>
          <w:tcPr>
            <w:tcW w:w="1370" w:type="dxa"/>
          </w:tcPr>
          <w:p w:rsidR="00AA4CA5" w:rsidRPr="009F3ECE" w:rsidRDefault="00AA4CA5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</w:t>
            </w:r>
          </w:p>
        </w:tc>
      </w:tr>
      <w:tr w:rsidR="00AA4CA5" w:rsidRPr="00360940" w:rsidTr="00761D94">
        <w:trPr>
          <w:trHeight w:val="1977"/>
        </w:trPr>
        <w:tc>
          <w:tcPr>
            <w:tcW w:w="2043" w:type="dxa"/>
          </w:tcPr>
          <w:p w:rsidR="00AA4CA5" w:rsidRDefault="00AA4CA5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formation</w:t>
            </w:r>
          </w:p>
        </w:tc>
        <w:tc>
          <w:tcPr>
            <w:tcW w:w="5875" w:type="dxa"/>
          </w:tcPr>
          <w:p w:rsidR="00AA4CA5" w:rsidRPr="00360940" w:rsidRDefault="00640B9C" w:rsidP="005A21EF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6C00B1">
              <w:rPr>
                <w:rFonts w:asciiTheme="minorHAnsi" w:hAnsiTheme="minorHAnsi" w:cstheme="minorHAnsi"/>
                <w:sz w:val="22"/>
                <w:szCs w:val="22"/>
              </w:rPr>
              <w:t>LCC</w:t>
            </w:r>
            <w:r w:rsidR="00B5517D" w:rsidRPr="002916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A4CA5" w:rsidRPr="002916F2">
              <w:rPr>
                <w:rFonts w:asciiTheme="minorHAnsi" w:hAnsiTheme="minorHAnsi" w:cstheme="minorHAnsi"/>
                <w:sz w:val="22"/>
                <w:szCs w:val="22"/>
              </w:rPr>
              <w:t xml:space="preserve">mailar </w:t>
            </w:r>
            <w:hyperlink r:id="rId9" w:history="1">
              <w:r w:rsidR="00AA4CA5" w:rsidRPr="001E163A">
                <w:rPr>
                  <w:rStyle w:val="Hyperlnk"/>
                  <w:rFonts w:asciiTheme="minorHAnsi" w:hAnsiTheme="minorHAnsi" w:cstheme="minorHAnsi"/>
                  <w:sz w:val="22"/>
                  <w:szCs w:val="22"/>
                </w:rPr>
                <w:t>logistik@borjes.com</w:t>
              </w:r>
            </w:hyperlink>
            <w:r w:rsidR="00AA4CA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AA4CA5" w:rsidRPr="0036094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ilet ska innehålla information om;</w:t>
            </w:r>
            <w:r w:rsidR="00AA4CA5" w:rsidRPr="0036094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* Vilket ordernummer som returneras</w:t>
            </w:r>
            <w:r w:rsidR="00AA4CA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* Kundens mailadress</w:t>
            </w:r>
            <w:r w:rsidR="00AA4CA5" w:rsidRPr="0036094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* Vilka artiklar som returneras och antal</w:t>
            </w:r>
            <w:r w:rsidR="00AA4CA5" w:rsidRPr="0036094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 w:rsidR="00AA4CA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* Reklamationsorsak</w:t>
            </w:r>
            <w:r w:rsidR="005C397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(tex trasig, fel artikel) </w:t>
            </w:r>
            <w:r w:rsidR="00AA4CA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* Åtgärd (vad ska göras med artikeln)</w:t>
            </w:r>
            <w:r w:rsidR="00AA4CA5" w:rsidRPr="0036094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ab/>
            </w:r>
          </w:p>
        </w:tc>
        <w:tc>
          <w:tcPr>
            <w:tcW w:w="1370" w:type="dxa"/>
          </w:tcPr>
          <w:p w:rsidR="00AA4CA5" w:rsidRPr="00360940" w:rsidRDefault="00640B9C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CC</w:t>
            </w:r>
          </w:p>
        </w:tc>
      </w:tr>
      <w:tr w:rsidR="00C0517E" w:rsidRPr="00360940" w:rsidTr="00C0517E">
        <w:trPr>
          <w:trHeight w:val="609"/>
        </w:trPr>
        <w:tc>
          <w:tcPr>
            <w:tcW w:w="2043" w:type="dxa"/>
          </w:tcPr>
          <w:p w:rsidR="00C0517E" w:rsidRDefault="00C0517E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tur felplock</w:t>
            </w:r>
          </w:p>
        </w:tc>
        <w:tc>
          <w:tcPr>
            <w:tcW w:w="5875" w:type="dxa"/>
          </w:tcPr>
          <w:p w:rsidR="000D3385" w:rsidRDefault="00B5517D" w:rsidP="00B91CCB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</w:t>
            </w:r>
            <w:r w:rsidR="00C0517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unden retunera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</w:t>
            </w:r>
            <w:r w:rsidR="000D338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varan till Börjes.</w:t>
            </w:r>
          </w:p>
        </w:tc>
        <w:tc>
          <w:tcPr>
            <w:tcW w:w="1370" w:type="dxa"/>
          </w:tcPr>
          <w:p w:rsidR="00C0517E" w:rsidRDefault="00C0517E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</w:t>
            </w:r>
          </w:p>
        </w:tc>
      </w:tr>
      <w:tr w:rsidR="00AA4CA5" w:rsidTr="005A21EF">
        <w:tc>
          <w:tcPr>
            <w:tcW w:w="2043" w:type="dxa"/>
          </w:tcPr>
          <w:p w:rsidR="00AA4CA5" w:rsidRDefault="00761D9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turetikett</w:t>
            </w:r>
          </w:p>
        </w:tc>
        <w:tc>
          <w:tcPr>
            <w:tcW w:w="5875" w:type="dxa"/>
          </w:tcPr>
          <w:p w:rsidR="00AA4CA5" w:rsidRDefault="00F17C8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640B9C"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  <w:t>Kunden printar själv returetiketten.</w:t>
            </w:r>
            <w:r w:rsidR="00AA4CA5" w:rsidRPr="00640B9C"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370" w:type="dxa"/>
          </w:tcPr>
          <w:p w:rsidR="00AA4CA5" w:rsidRDefault="001F6A39" w:rsidP="009B6B9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</w:t>
            </w:r>
            <w:r w:rsidR="009B6B9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S</w:t>
            </w:r>
          </w:p>
        </w:tc>
      </w:tr>
      <w:tr w:rsidR="005808D4" w:rsidRPr="00360940" w:rsidTr="005A21EF">
        <w:tc>
          <w:tcPr>
            <w:tcW w:w="2043" w:type="dxa"/>
          </w:tcPr>
          <w:p w:rsidR="005808D4" w:rsidRDefault="005808D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ransport</w:t>
            </w:r>
          </w:p>
        </w:tc>
        <w:tc>
          <w:tcPr>
            <w:tcW w:w="5875" w:type="dxa"/>
          </w:tcPr>
          <w:p w:rsidR="005808D4" w:rsidRPr="00360940" w:rsidRDefault="005808D4" w:rsidP="00B5517D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en lämnar in paketet hos ett ombud</w:t>
            </w:r>
            <w:r w:rsidR="00B5517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, det måste framgå att kunden inte ska skicka mot postförskott.</w:t>
            </w:r>
          </w:p>
        </w:tc>
        <w:tc>
          <w:tcPr>
            <w:tcW w:w="1370" w:type="dxa"/>
          </w:tcPr>
          <w:p w:rsidR="005808D4" w:rsidRDefault="005808D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</w:t>
            </w:r>
          </w:p>
        </w:tc>
      </w:tr>
      <w:tr w:rsidR="00AA4CA5" w:rsidRPr="00360940" w:rsidTr="005A21EF">
        <w:tc>
          <w:tcPr>
            <w:tcW w:w="2043" w:type="dxa"/>
          </w:tcPr>
          <w:p w:rsidR="00AA4CA5" w:rsidRDefault="005808D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br w:type="page"/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odsmottagning</w:t>
            </w:r>
          </w:p>
        </w:tc>
        <w:tc>
          <w:tcPr>
            <w:tcW w:w="5875" w:type="dxa"/>
          </w:tcPr>
          <w:p w:rsidR="00AA4CA5" w:rsidRPr="00360940" w:rsidRDefault="00AA4CA5" w:rsidP="005A21EF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36094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Returen ankommer Nybro. </w:t>
            </w:r>
            <w:r w:rsidR="007B6468" w:rsidRPr="0036094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Genomgång av </w:t>
            </w:r>
            <w:r w:rsidR="007B646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aran. Se rubrik ”Godkänd vara”.</w:t>
            </w:r>
          </w:p>
        </w:tc>
        <w:tc>
          <w:tcPr>
            <w:tcW w:w="1370" w:type="dxa"/>
          </w:tcPr>
          <w:p w:rsidR="00AA4CA5" w:rsidRDefault="009B6B9D" w:rsidP="00A016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AA4CA5" w:rsidRPr="00360940" w:rsidTr="005A21EF">
        <w:tc>
          <w:tcPr>
            <w:tcW w:w="2043" w:type="dxa"/>
          </w:tcPr>
          <w:p w:rsidR="00AA4CA5" w:rsidRDefault="00AA4CA5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apportering</w:t>
            </w:r>
          </w:p>
        </w:tc>
        <w:tc>
          <w:tcPr>
            <w:tcW w:w="5875" w:type="dxa"/>
          </w:tcPr>
          <w:p w:rsidR="00AA4CA5" w:rsidRDefault="00AA4CA5" w:rsidP="005A21EF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å ursprunglig order i WMS-systemet ändras status till retur.</w:t>
            </w:r>
          </w:p>
          <w:p w:rsidR="00A672CD" w:rsidRPr="00360940" w:rsidRDefault="00A672CD" w:rsidP="005A21EF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mmentar läggs till om artikel är godkänd eller ej.</w:t>
            </w:r>
          </w:p>
        </w:tc>
        <w:tc>
          <w:tcPr>
            <w:tcW w:w="1370" w:type="dxa"/>
          </w:tcPr>
          <w:p w:rsidR="00AA4CA5" w:rsidRDefault="009B6B9D" w:rsidP="00A016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AA4CA5" w:rsidRPr="00360940" w:rsidTr="005A21EF">
        <w:tc>
          <w:tcPr>
            <w:tcW w:w="2043" w:type="dxa"/>
          </w:tcPr>
          <w:p w:rsidR="00AA4CA5" w:rsidRDefault="00AA4CA5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Ny order</w:t>
            </w:r>
          </w:p>
        </w:tc>
        <w:tc>
          <w:tcPr>
            <w:tcW w:w="5875" w:type="dxa"/>
          </w:tcPr>
          <w:p w:rsidR="00AA4CA5" w:rsidRDefault="009B6B9D" w:rsidP="00D866C9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e plock &amp; pack</w:t>
            </w:r>
          </w:p>
        </w:tc>
        <w:tc>
          <w:tcPr>
            <w:tcW w:w="1370" w:type="dxa"/>
          </w:tcPr>
          <w:p w:rsidR="00AA4CA5" w:rsidRDefault="00640B9C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CC</w:t>
            </w:r>
          </w:p>
        </w:tc>
      </w:tr>
      <w:tr w:rsidR="009B6B9D" w:rsidRPr="009B6B9D" w:rsidTr="005A21EF">
        <w:tc>
          <w:tcPr>
            <w:tcW w:w="2043" w:type="dxa"/>
          </w:tcPr>
          <w:p w:rsidR="009B6B9D" w:rsidRDefault="009B6B9D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5" w:type="dxa"/>
          </w:tcPr>
          <w:p w:rsidR="009B6B9D" w:rsidRDefault="009B6B9D" w:rsidP="009B6B9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turer från konsument debiteras med posten Retur B2C, per kolli.</w:t>
            </w:r>
          </w:p>
          <w:p w:rsidR="009B6B9D" w:rsidRDefault="009B6B9D" w:rsidP="009B6B9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9B6B9D" w:rsidRDefault="009B6B9D" w:rsidP="009B6B9D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tur från företag debiteras per mantimme med posten Retur B2B.</w:t>
            </w:r>
          </w:p>
        </w:tc>
        <w:tc>
          <w:tcPr>
            <w:tcW w:w="1370" w:type="dxa"/>
          </w:tcPr>
          <w:p w:rsidR="009B6B9D" w:rsidRDefault="009B6B9D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AA4CA5" w:rsidRPr="00360940" w:rsidRDefault="00AA4CA5" w:rsidP="00AA4CA5">
      <w:pPr>
        <w:rPr>
          <w:rFonts w:asciiTheme="minorHAnsi" w:hAnsiTheme="minorHAnsi" w:cstheme="minorHAnsi"/>
          <w:sz w:val="22"/>
          <w:szCs w:val="28"/>
          <w:lang w:val="sv-SE"/>
        </w:rPr>
      </w:pPr>
    </w:p>
    <w:p w:rsidR="009B6B9D" w:rsidRDefault="009B6B9D" w:rsidP="00761D94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9B6B9D" w:rsidRDefault="009B6B9D" w:rsidP="00761D94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761D94" w:rsidRDefault="00761D94" w:rsidP="00761D94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lastRenderedPageBreak/>
        <w:t>Retur (kunden har ej hämtat ut leveransen)</w:t>
      </w:r>
    </w:p>
    <w:p w:rsidR="00091A3E" w:rsidRDefault="00091A3E" w:rsidP="00761D94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30"/>
        <w:gridCol w:w="5675"/>
        <w:gridCol w:w="1357"/>
      </w:tblGrid>
      <w:tr w:rsidR="00761D94" w:rsidTr="00CA5D9B">
        <w:tc>
          <w:tcPr>
            <w:tcW w:w="2030" w:type="dxa"/>
          </w:tcPr>
          <w:p w:rsidR="00761D94" w:rsidRPr="00EF1C55" w:rsidRDefault="00761D94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675" w:type="dxa"/>
          </w:tcPr>
          <w:p w:rsidR="00761D94" w:rsidRPr="00EF1C55" w:rsidRDefault="00761D94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57" w:type="dxa"/>
          </w:tcPr>
          <w:p w:rsidR="00761D94" w:rsidRPr="00EF1C55" w:rsidRDefault="00761D94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A672CD" w:rsidRPr="00360940" w:rsidTr="00CA5D9B">
        <w:tc>
          <w:tcPr>
            <w:tcW w:w="2030" w:type="dxa"/>
          </w:tcPr>
          <w:p w:rsidR="00A672CD" w:rsidRDefault="00A672CD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ransport</w:t>
            </w:r>
          </w:p>
        </w:tc>
        <w:tc>
          <w:tcPr>
            <w:tcW w:w="5675" w:type="dxa"/>
          </w:tcPr>
          <w:p w:rsidR="004E2437" w:rsidRPr="00360940" w:rsidRDefault="000D3385" w:rsidP="00761D94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640B9C"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  <w:t xml:space="preserve">PostNord, Schenker, </w:t>
            </w:r>
            <w:r w:rsidR="00A672CD" w:rsidRPr="00640B9C"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  <w:t>returnerar automatiskt order efter 14 dagars liggetid.</w:t>
            </w:r>
          </w:p>
        </w:tc>
        <w:tc>
          <w:tcPr>
            <w:tcW w:w="1357" w:type="dxa"/>
          </w:tcPr>
          <w:p w:rsidR="00A672CD" w:rsidRDefault="009B6B9D" w:rsidP="00A016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761D94" w:rsidRPr="00360940" w:rsidTr="00CA5D9B">
        <w:tc>
          <w:tcPr>
            <w:tcW w:w="2030" w:type="dxa"/>
          </w:tcPr>
          <w:p w:rsidR="00761D94" w:rsidRDefault="00761D9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odsmottagning</w:t>
            </w:r>
          </w:p>
        </w:tc>
        <w:tc>
          <w:tcPr>
            <w:tcW w:w="5675" w:type="dxa"/>
          </w:tcPr>
          <w:p w:rsidR="00761D94" w:rsidRPr="00360940" w:rsidRDefault="00761D94" w:rsidP="00761D94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36094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turen ankommer Nybro</w:t>
            </w:r>
            <w:r w:rsidR="00A672C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  <w:r w:rsidRPr="0036094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357" w:type="dxa"/>
          </w:tcPr>
          <w:p w:rsidR="00761D94" w:rsidRDefault="009B6B9D" w:rsidP="00A016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761D94" w:rsidRPr="00360940" w:rsidTr="00CA5D9B">
        <w:tc>
          <w:tcPr>
            <w:tcW w:w="2030" w:type="dxa"/>
          </w:tcPr>
          <w:p w:rsidR="00761D94" w:rsidRDefault="00761D9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apportering</w:t>
            </w:r>
          </w:p>
        </w:tc>
        <w:tc>
          <w:tcPr>
            <w:tcW w:w="5675" w:type="dxa"/>
          </w:tcPr>
          <w:p w:rsidR="00761D94" w:rsidRPr="00360940" w:rsidRDefault="00761D94" w:rsidP="00A672CD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På ursprunglig order i WMS-systemet ändras status till retur. </w:t>
            </w:r>
            <w:r w:rsidR="00A672C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mmenta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sätt</w:t>
            </w:r>
            <w:r w:rsidR="00A672C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som ”</w:t>
            </w:r>
            <w:r w:rsidR="00A672C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j uthämtat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”</w:t>
            </w:r>
          </w:p>
        </w:tc>
        <w:tc>
          <w:tcPr>
            <w:tcW w:w="1357" w:type="dxa"/>
          </w:tcPr>
          <w:p w:rsidR="00761D94" w:rsidRDefault="009B6B9D" w:rsidP="00A016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761D94" w:rsidTr="00CA5D9B">
        <w:tc>
          <w:tcPr>
            <w:tcW w:w="2030" w:type="dxa"/>
          </w:tcPr>
          <w:p w:rsidR="00761D94" w:rsidRPr="009F3ECE" w:rsidRDefault="00761D9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lagring</w:t>
            </w:r>
          </w:p>
        </w:tc>
        <w:tc>
          <w:tcPr>
            <w:tcW w:w="5675" w:type="dxa"/>
          </w:tcPr>
          <w:p w:rsidR="00761D94" w:rsidRPr="009F3ECE" w:rsidRDefault="00761D94" w:rsidP="000D338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rtiklarna packas upp och läggs</w:t>
            </w:r>
            <w:r w:rsidR="00A672C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på lager igen. </w:t>
            </w:r>
          </w:p>
        </w:tc>
        <w:tc>
          <w:tcPr>
            <w:tcW w:w="1357" w:type="dxa"/>
          </w:tcPr>
          <w:p w:rsidR="00761D94" w:rsidRPr="009F3ECE" w:rsidRDefault="009B6B9D" w:rsidP="00A016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B6B9D" w:rsidRPr="009B6B9D" w:rsidTr="00CA5D9B">
        <w:tc>
          <w:tcPr>
            <w:tcW w:w="2030" w:type="dxa"/>
          </w:tcPr>
          <w:p w:rsidR="009B6B9D" w:rsidRDefault="009B6B9D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675" w:type="dxa"/>
          </w:tcPr>
          <w:p w:rsidR="009B6B9D" w:rsidRDefault="009B6B9D" w:rsidP="009B6B9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turer från konsument debiteras med posten Retur B2C, per kolli.</w:t>
            </w:r>
          </w:p>
          <w:p w:rsidR="009B6B9D" w:rsidRDefault="009B6B9D" w:rsidP="009B6B9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9B6B9D" w:rsidRDefault="009B6B9D" w:rsidP="009B6B9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tur från företag debiteras per mantimme med posten Retur B2B.</w:t>
            </w:r>
          </w:p>
        </w:tc>
        <w:tc>
          <w:tcPr>
            <w:tcW w:w="1357" w:type="dxa"/>
          </w:tcPr>
          <w:p w:rsidR="009B6B9D" w:rsidRDefault="009B6B9D" w:rsidP="00A016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AA4CA5" w:rsidRDefault="00AA4CA5" w:rsidP="00C3269D">
      <w:pPr>
        <w:rPr>
          <w:rFonts w:asciiTheme="minorHAnsi" w:hAnsiTheme="minorHAnsi" w:cstheme="minorHAnsi"/>
          <w:sz w:val="22"/>
          <w:szCs w:val="28"/>
          <w:lang w:val="sv-SE"/>
        </w:rPr>
      </w:pPr>
    </w:p>
    <w:p w:rsidR="00F15E8B" w:rsidRDefault="00F15E8B" w:rsidP="00C3269D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8C2DA8" w:rsidRPr="00D866C9" w:rsidRDefault="008C2DA8" w:rsidP="009B6B9D">
      <w:pPr>
        <w:autoSpaceDE/>
        <w:autoSpaceDN/>
        <w:spacing w:after="200" w:line="276" w:lineRule="auto"/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 xml:space="preserve">Godkänd </w:t>
      </w:r>
      <w:r w:rsidR="00BE7CB7">
        <w:rPr>
          <w:rFonts w:asciiTheme="minorHAnsi" w:hAnsiTheme="minorHAnsi" w:cstheme="minorHAnsi"/>
          <w:b/>
          <w:sz w:val="28"/>
          <w:szCs w:val="28"/>
          <w:lang w:val="sv-SE"/>
        </w:rPr>
        <w:t>vara</w:t>
      </w:r>
      <w:r w:rsidR="00640B9C">
        <w:rPr>
          <w:rFonts w:asciiTheme="minorHAnsi" w:hAnsiTheme="minorHAnsi" w:cstheme="minorHAnsi"/>
          <w:b/>
          <w:sz w:val="28"/>
          <w:szCs w:val="28"/>
          <w:lang w:val="sv-SE"/>
        </w:rPr>
        <w:t xml:space="preserve"> enligt Löwengrip Care &amp; Color</w:t>
      </w:r>
    </w:p>
    <w:p w:rsidR="008C2DA8" w:rsidRDefault="008C2DA8" w:rsidP="00C3269D">
      <w:pPr>
        <w:rPr>
          <w:rFonts w:asciiTheme="minorHAnsi" w:hAnsiTheme="minorHAnsi" w:cstheme="minorHAnsi"/>
          <w:sz w:val="22"/>
          <w:szCs w:val="28"/>
          <w:lang w:val="sv-SE"/>
        </w:rPr>
      </w:pPr>
      <w:r>
        <w:rPr>
          <w:rFonts w:asciiTheme="minorHAnsi" w:hAnsiTheme="minorHAnsi" w:cstheme="minorHAnsi"/>
          <w:sz w:val="22"/>
          <w:szCs w:val="28"/>
          <w:lang w:val="sv-SE"/>
        </w:rPr>
        <w:t>Produkter får</w:t>
      </w:r>
      <w:r w:rsidR="00CF23F8">
        <w:rPr>
          <w:rFonts w:asciiTheme="minorHAnsi" w:hAnsiTheme="minorHAnsi" w:cstheme="minorHAnsi"/>
          <w:sz w:val="22"/>
          <w:szCs w:val="28"/>
          <w:lang w:val="sv-SE"/>
        </w:rPr>
        <w:t xml:space="preserve"> inte</w:t>
      </w:r>
      <w:r>
        <w:rPr>
          <w:rFonts w:asciiTheme="minorHAnsi" w:hAnsiTheme="minorHAnsi" w:cstheme="minorHAnsi"/>
          <w:sz w:val="22"/>
          <w:szCs w:val="28"/>
          <w:lang w:val="sv-SE"/>
        </w:rPr>
        <w:t xml:space="preserve"> </w:t>
      </w:r>
      <w:r w:rsidR="00CF23F8">
        <w:rPr>
          <w:rFonts w:asciiTheme="minorHAnsi" w:hAnsiTheme="minorHAnsi" w:cstheme="minorHAnsi"/>
          <w:sz w:val="22"/>
          <w:szCs w:val="28"/>
          <w:lang w:val="sv-SE"/>
        </w:rPr>
        <w:t xml:space="preserve">se använda ut, </w:t>
      </w:r>
      <w:r w:rsidR="004E2437">
        <w:rPr>
          <w:rFonts w:asciiTheme="minorHAnsi" w:hAnsiTheme="minorHAnsi" w:cstheme="minorHAnsi"/>
          <w:sz w:val="22"/>
          <w:szCs w:val="28"/>
          <w:lang w:val="sv-SE"/>
        </w:rPr>
        <w:t>alltid</w:t>
      </w:r>
      <w:r w:rsidR="00CF23F8">
        <w:rPr>
          <w:rFonts w:asciiTheme="minorHAnsi" w:hAnsiTheme="minorHAnsi" w:cstheme="minorHAnsi"/>
          <w:sz w:val="22"/>
          <w:szCs w:val="28"/>
          <w:lang w:val="sv-SE"/>
        </w:rPr>
        <w:t xml:space="preserve"> i orginalförpackning.</w:t>
      </w:r>
    </w:p>
    <w:p w:rsidR="00BE7CB7" w:rsidRDefault="00BE7CB7" w:rsidP="00C3269D">
      <w:pPr>
        <w:rPr>
          <w:rFonts w:asciiTheme="minorHAnsi" w:hAnsiTheme="minorHAnsi" w:cstheme="minorHAnsi"/>
          <w:sz w:val="22"/>
          <w:szCs w:val="28"/>
          <w:lang w:val="sv-SE"/>
        </w:rPr>
      </w:pPr>
    </w:p>
    <w:p w:rsidR="008C2DA8" w:rsidRPr="008C2DA8" w:rsidRDefault="008C2DA8" w:rsidP="00C3269D">
      <w:pPr>
        <w:rPr>
          <w:rFonts w:asciiTheme="minorHAnsi" w:hAnsiTheme="minorHAnsi" w:cstheme="minorHAnsi"/>
          <w:sz w:val="22"/>
          <w:szCs w:val="28"/>
          <w:lang w:val="sv-SE"/>
        </w:rPr>
      </w:pPr>
      <w:r>
        <w:rPr>
          <w:rFonts w:asciiTheme="minorHAnsi" w:hAnsiTheme="minorHAnsi" w:cstheme="minorHAnsi"/>
          <w:sz w:val="22"/>
          <w:szCs w:val="28"/>
          <w:lang w:val="sv-SE"/>
        </w:rPr>
        <w:t xml:space="preserve">Kontakta alltid </w:t>
      </w:r>
      <w:r w:rsidR="00640B9C">
        <w:rPr>
          <w:rFonts w:asciiTheme="minorHAnsi" w:hAnsiTheme="minorHAnsi" w:cstheme="minorHAnsi"/>
          <w:sz w:val="22"/>
          <w:szCs w:val="22"/>
          <w:lang w:val="sv-SE"/>
        </w:rPr>
        <w:t>Löwengrip Care &amp; Color</w:t>
      </w:r>
      <w:r w:rsidR="0078562B">
        <w:rPr>
          <w:rFonts w:asciiTheme="minorHAnsi" w:hAnsiTheme="minorHAnsi" w:cstheme="minorHAnsi"/>
          <w:sz w:val="22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2"/>
          <w:szCs w:val="28"/>
          <w:lang w:val="sv-SE"/>
        </w:rPr>
        <w:t>vid eventuella frågor om varorna</w:t>
      </w:r>
      <w:r w:rsidR="00BE7CB7">
        <w:rPr>
          <w:rFonts w:asciiTheme="minorHAnsi" w:hAnsiTheme="minorHAnsi" w:cstheme="minorHAnsi"/>
          <w:sz w:val="22"/>
          <w:szCs w:val="28"/>
          <w:lang w:val="sv-SE"/>
        </w:rPr>
        <w:t xml:space="preserve"> och om de är godkända eller inte. </w:t>
      </w:r>
      <w:r>
        <w:rPr>
          <w:rFonts w:asciiTheme="minorHAnsi" w:hAnsiTheme="minorHAnsi" w:cstheme="minorHAnsi"/>
          <w:sz w:val="22"/>
          <w:szCs w:val="28"/>
          <w:lang w:val="sv-SE"/>
        </w:rPr>
        <w:t xml:space="preserve"> </w:t>
      </w:r>
    </w:p>
    <w:p w:rsidR="00F15E8B" w:rsidRDefault="00F15E8B" w:rsidP="00C3269D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6779FB" w:rsidRDefault="006779FB" w:rsidP="006779FB">
      <w:pPr>
        <w:autoSpaceDE/>
        <w:autoSpaceDN/>
        <w:spacing w:after="200" w:line="276" w:lineRule="auto"/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 xml:space="preserve">Kundtjänst </w:t>
      </w:r>
    </w:p>
    <w:p w:rsidR="006779FB" w:rsidRDefault="006779FB" w:rsidP="006779FB">
      <w:pPr>
        <w:rPr>
          <w:rFonts w:asciiTheme="minorHAnsi" w:hAnsiTheme="minorHAnsi" w:cstheme="minorHAnsi"/>
          <w:sz w:val="22"/>
          <w:szCs w:val="28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875"/>
        <w:gridCol w:w="1370"/>
      </w:tblGrid>
      <w:tr w:rsidR="006779FB" w:rsidTr="00A55FAD">
        <w:tc>
          <w:tcPr>
            <w:tcW w:w="2043" w:type="dxa"/>
          </w:tcPr>
          <w:p w:rsidR="006779FB" w:rsidRPr="00EF1C55" w:rsidRDefault="006779FB" w:rsidP="00A55FAD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6779FB" w:rsidRPr="00EF1C55" w:rsidRDefault="006779FB" w:rsidP="00A55FAD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6779FB" w:rsidRPr="00EF1C55" w:rsidRDefault="006779FB" w:rsidP="00A55FAD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6779FB" w:rsidRPr="00285937" w:rsidTr="00A55FAD">
        <w:tc>
          <w:tcPr>
            <w:tcW w:w="2043" w:type="dxa"/>
          </w:tcPr>
          <w:p w:rsidR="006779FB" w:rsidRDefault="006779FB" w:rsidP="00A55FA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br w:type="page"/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illgänglighet telefon</w:t>
            </w:r>
          </w:p>
        </w:tc>
        <w:tc>
          <w:tcPr>
            <w:tcW w:w="5875" w:type="dxa"/>
          </w:tcPr>
          <w:p w:rsidR="006779FB" w:rsidRPr="00360940" w:rsidRDefault="006779FB" w:rsidP="00A55FAD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Helgfria vardagar mån-fre kl 07-16 </w:t>
            </w:r>
          </w:p>
        </w:tc>
        <w:tc>
          <w:tcPr>
            <w:tcW w:w="1370" w:type="dxa"/>
          </w:tcPr>
          <w:p w:rsidR="006779FB" w:rsidRDefault="006779FB" w:rsidP="00A55FA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6779FB" w:rsidRPr="00A12F8D" w:rsidTr="00A55FAD">
        <w:tc>
          <w:tcPr>
            <w:tcW w:w="2043" w:type="dxa"/>
          </w:tcPr>
          <w:p w:rsidR="006779FB" w:rsidRDefault="006779FB" w:rsidP="00A55FA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5" w:type="dxa"/>
          </w:tcPr>
          <w:p w:rsidR="006779FB" w:rsidRDefault="006779FB" w:rsidP="00A55FAD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Debiteras maniellt med posten Kundtjänst (min) </w:t>
            </w:r>
          </w:p>
        </w:tc>
        <w:tc>
          <w:tcPr>
            <w:tcW w:w="1370" w:type="dxa"/>
          </w:tcPr>
          <w:p w:rsidR="006779FB" w:rsidRDefault="006779FB" w:rsidP="00A55FA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546066" w:rsidRDefault="00546066" w:rsidP="00C3269D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761D94" w:rsidRPr="00091A3E" w:rsidRDefault="00761D94" w:rsidP="00C3269D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091A3E">
        <w:rPr>
          <w:rFonts w:asciiTheme="minorHAnsi" w:hAnsiTheme="minorHAnsi" w:cstheme="minorHAnsi"/>
          <w:b/>
          <w:sz w:val="28"/>
          <w:szCs w:val="28"/>
          <w:lang w:val="sv-SE"/>
        </w:rPr>
        <w:t>Kontaktinformation</w:t>
      </w:r>
      <w:r w:rsidR="00091A3E">
        <w:rPr>
          <w:rFonts w:asciiTheme="minorHAnsi" w:hAnsiTheme="minorHAnsi" w:cstheme="minorHAnsi"/>
          <w:b/>
          <w:sz w:val="28"/>
          <w:szCs w:val="28"/>
          <w:lang w:val="sv-SE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2169"/>
        <w:gridCol w:w="3042"/>
      </w:tblGrid>
      <w:tr w:rsidR="00091A3E" w:rsidTr="00091A3E">
        <w:tc>
          <w:tcPr>
            <w:tcW w:w="2093" w:type="dxa"/>
          </w:tcPr>
          <w:p w:rsidR="00761D94" w:rsidRPr="00EF1C55" w:rsidRDefault="00761D94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Namn</w:t>
            </w:r>
          </w:p>
        </w:tc>
        <w:tc>
          <w:tcPr>
            <w:tcW w:w="1984" w:type="dxa"/>
          </w:tcPr>
          <w:p w:rsidR="00761D94" w:rsidRPr="00EF1C55" w:rsidRDefault="00761D94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Direktnummer</w:t>
            </w:r>
          </w:p>
        </w:tc>
        <w:tc>
          <w:tcPr>
            <w:tcW w:w="2169" w:type="dxa"/>
          </w:tcPr>
          <w:p w:rsidR="00761D94" w:rsidRPr="00EF1C55" w:rsidRDefault="00761D94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Mobilnummer</w:t>
            </w:r>
          </w:p>
        </w:tc>
        <w:tc>
          <w:tcPr>
            <w:tcW w:w="3042" w:type="dxa"/>
          </w:tcPr>
          <w:p w:rsidR="00761D94" w:rsidRPr="00EF1C55" w:rsidRDefault="00761D94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Mail</w:t>
            </w:r>
          </w:p>
        </w:tc>
      </w:tr>
      <w:tr w:rsidR="00091A3E" w:rsidRPr="00360940" w:rsidTr="00091A3E">
        <w:tc>
          <w:tcPr>
            <w:tcW w:w="2093" w:type="dxa"/>
          </w:tcPr>
          <w:p w:rsidR="00761D94" w:rsidRDefault="006779FB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rkus Kinnander</w:t>
            </w:r>
            <w:r w:rsidR="00761D9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(Kundansvarig)</w:t>
            </w:r>
          </w:p>
        </w:tc>
        <w:tc>
          <w:tcPr>
            <w:tcW w:w="1984" w:type="dxa"/>
          </w:tcPr>
          <w:p w:rsidR="00761D94" w:rsidRPr="00360940" w:rsidRDefault="006779FB" w:rsidP="005A21EF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481-75 45 41</w:t>
            </w:r>
          </w:p>
        </w:tc>
        <w:tc>
          <w:tcPr>
            <w:tcW w:w="2169" w:type="dxa"/>
          </w:tcPr>
          <w:p w:rsidR="00761D94" w:rsidRDefault="006779FB" w:rsidP="00BA53C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70-976 40 86</w:t>
            </w:r>
          </w:p>
        </w:tc>
        <w:tc>
          <w:tcPr>
            <w:tcW w:w="3042" w:type="dxa"/>
          </w:tcPr>
          <w:p w:rsidR="00761D94" w:rsidRDefault="009401BB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hyperlink r:id="rId10" w:history="1">
              <w:r w:rsidR="006779FB" w:rsidRPr="00A92578">
                <w:rPr>
                  <w:rStyle w:val="Hyperlnk"/>
                  <w:rFonts w:asciiTheme="minorHAnsi" w:hAnsiTheme="minorHAnsi" w:cstheme="minorHAnsi"/>
                  <w:sz w:val="22"/>
                  <w:szCs w:val="22"/>
                  <w:lang w:val="sv-SE"/>
                </w:rPr>
                <w:t>Markus.kinnander@borjes.com</w:t>
              </w:r>
            </w:hyperlink>
          </w:p>
        </w:tc>
      </w:tr>
      <w:tr w:rsidR="0025060C" w:rsidRPr="0025060C" w:rsidTr="00E76E32">
        <w:tc>
          <w:tcPr>
            <w:tcW w:w="2093" w:type="dxa"/>
          </w:tcPr>
          <w:p w:rsidR="0025060C" w:rsidRDefault="0025060C" w:rsidP="00E76E3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redrik Nygren</w:t>
            </w:r>
          </w:p>
          <w:p w:rsidR="0025060C" w:rsidRDefault="0025060C" w:rsidP="00E76E3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(Första kontakt lager)</w:t>
            </w:r>
          </w:p>
        </w:tc>
        <w:tc>
          <w:tcPr>
            <w:tcW w:w="1984" w:type="dxa"/>
          </w:tcPr>
          <w:p w:rsidR="0025060C" w:rsidRDefault="0025060C" w:rsidP="00E76E3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169" w:type="dxa"/>
          </w:tcPr>
          <w:p w:rsidR="0025060C" w:rsidRDefault="0025060C" w:rsidP="00E76E3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70-976 04 47</w:t>
            </w:r>
          </w:p>
        </w:tc>
        <w:tc>
          <w:tcPr>
            <w:tcW w:w="3042" w:type="dxa"/>
          </w:tcPr>
          <w:p w:rsidR="0025060C" w:rsidRDefault="0025060C" w:rsidP="00E76E3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ogistik@borjes.com</w:t>
            </w:r>
          </w:p>
        </w:tc>
      </w:tr>
      <w:tr w:rsidR="00091A3E" w:rsidRPr="00360940" w:rsidTr="00091A3E">
        <w:tc>
          <w:tcPr>
            <w:tcW w:w="2093" w:type="dxa"/>
          </w:tcPr>
          <w:p w:rsidR="00761D94" w:rsidRDefault="00CF23F8" w:rsidP="0025060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aniel Holm</w:t>
            </w:r>
            <w:r w:rsidR="00761D9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(</w:t>
            </w:r>
            <w:r w:rsidR="0025060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eamledare</w:t>
            </w:r>
            <w:r w:rsidR="00761D9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)</w:t>
            </w:r>
          </w:p>
        </w:tc>
        <w:tc>
          <w:tcPr>
            <w:tcW w:w="1984" w:type="dxa"/>
          </w:tcPr>
          <w:p w:rsidR="00761D94" w:rsidRPr="00360940" w:rsidRDefault="00761D94" w:rsidP="005A21EF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169" w:type="dxa"/>
          </w:tcPr>
          <w:p w:rsidR="00761D94" w:rsidRDefault="006779FB" w:rsidP="00CF23F8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70-976 04 49</w:t>
            </w:r>
          </w:p>
        </w:tc>
        <w:tc>
          <w:tcPr>
            <w:tcW w:w="3042" w:type="dxa"/>
          </w:tcPr>
          <w:p w:rsidR="00761D94" w:rsidRDefault="00CF23F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aniel.holm</w:t>
            </w:r>
            <w:r w:rsidR="00091A3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@borjes.com</w:t>
            </w:r>
          </w:p>
        </w:tc>
      </w:tr>
      <w:tr w:rsidR="00091A3E" w:rsidTr="00091A3E">
        <w:tc>
          <w:tcPr>
            <w:tcW w:w="2093" w:type="dxa"/>
          </w:tcPr>
          <w:p w:rsidR="00761D94" w:rsidRPr="009F3ECE" w:rsidRDefault="00091A3E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tjänst</w:t>
            </w:r>
          </w:p>
        </w:tc>
        <w:tc>
          <w:tcPr>
            <w:tcW w:w="1984" w:type="dxa"/>
          </w:tcPr>
          <w:p w:rsidR="00761D94" w:rsidRPr="009F3ECE" w:rsidRDefault="00BA53CA" w:rsidP="000D338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</w:t>
            </w:r>
            <w:r w:rsidR="00091A3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481-7</w:t>
            </w:r>
            <w:r w:rsidR="00CF23F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5 </w:t>
            </w:r>
            <w:r w:rsidR="00091A3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45</w:t>
            </w:r>
            <w:r w:rsidR="00CF23F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25060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44</w:t>
            </w:r>
          </w:p>
        </w:tc>
        <w:tc>
          <w:tcPr>
            <w:tcW w:w="2169" w:type="dxa"/>
          </w:tcPr>
          <w:p w:rsidR="00761D94" w:rsidRDefault="00761D9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042" w:type="dxa"/>
          </w:tcPr>
          <w:p w:rsidR="00761D94" w:rsidRPr="009F3ECE" w:rsidRDefault="00091A3E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ogistik@borjes.com</w:t>
            </w:r>
          </w:p>
        </w:tc>
      </w:tr>
    </w:tbl>
    <w:p w:rsidR="00761D94" w:rsidRDefault="00124981" w:rsidP="00C3269D">
      <w:pPr>
        <w:rPr>
          <w:rFonts w:asciiTheme="minorHAnsi" w:hAnsiTheme="minorHAnsi" w:cstheme="minorHAnsi"/>
          <w:sz w:val="22"/>
          <w:szCs w:val="28"/>
          <w:lang w:val="sv-SE"/>
        </w:rPr>
      </w:pPr>
      <w:r w:rsidRPr="00124981">
        <w:rPr>
          <w:rFonts w:asciiTheme="minorHAnsi" w:hAnsiTheme="minorHAnsi" w:cstheme="minorHAnsi"/>
          <w:sz w:val="22"/>
          <w:szCs w:val="28"/>
          <w:lang w:val="sv-SE"/>
        </w:rPr>
        <w:br/>
      </w:r>
      <w:r>
        <w:rPr>
          <w:rFonts w:asciiTheme="minorHAnsi" w:hAnsiTheme="minorHAnsi" w:cstheme="minorHAnsi"/>
          <w:sz w:val="22"/>
          <w:szCs w:val="28"/>
          <w:lang w:val="sv-SE"/>
        </w:rPr>
        <w:t>Daglig kommunikation till och från kund ska ske från vår kundtjänstmail ”logistik@borjes.com”</w:t>
      </w:r>
      <w:r w:rsidR="008C2DA8">
        <w:rPr>
          <w:rFonts w:asciiTheme="minorHAnsi" w:hAnsiTheme="minorHAnsi" w:cstheme="minorHAnsi"/>
          <w:sz w:val="22"/>
          <w:szCs w:val="28"/>
          <w:lang w:val="sv-SE"/>
        </w:rPr>
        <w:t xml:space="preserve">. </w:t>
      </w:r>
    </w:p>
    <w:p w:rsidR="00124981" w:rsidRDefault="00124981" w:rsidP="00C3269D">
      <w:pPr>
        <w:rPr>
          <w:rFonts w:asciiTheme="minorHAnsi" w:hAnsiTheme="minorHAnsi" w:cstheme="minorHAnsi"/>
          <w:sz w:val="22"/>
          <w:szCs w:val="28"/>
          <w:lang w:val="sv-SE"/>
        </w:rPr>
      </w:pPr>
    </w:p>
    <w:p w:rsidR="00124981" w:rsidRDefault="00124981" w:rsidP="00C3269D">
      <w:pPr>
        <w:rPr>
          <w:rFonts w:asciiTheme="minorHAnsi" w:hAnsiTheme="minorHAnsi" w:cstheme="minorHAnsi"/>
          <w:sz w:val="22"/>
          <w:szCs w:val="28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2169"/>
        <w:gridCol w:w="3042"/>
      </w:tblGrid>
      <w:tr w:rsidR="00BA53CA" w:rsidRPr="00124981" w:rsidTr="005A21EF">
        <w:tc>
          <w:tcPr>
            <w:tcW w:w="2093" w:type="dxa"/>
          </w:tcPr>
          <w:p w:rsidR="00091A3E" w:rsidRPr="00EF1C55" w:rsidRDefault="00091A3E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Namn</w:t>
            </w:r>
          </w:p>
        </w:tc>
        <w:tc>
          <w:tcPr>
            <w:tcW w:w="1984" w:type="dxa"/>
          </w:tcPr>
          <w:p w:rsidR="00091A3E" w:rsidRPr="00EF1C55" w:rsidRDefault="00091A3E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Direktnummer</w:t>
            </w:r>
          </w:p>
        </w:tc>
        <w:tc>
          <w:tcPr>
            <w:tcW w:w="2169" w:type="dxa"/>
          </w:tcPr>
          <w:p w:rsidR="00091A3E" w:rsidRPr="00EF1C55" w:rsidRDefault="00091A3E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Mobilnummer</w:t>
            </w:r>
          </w:p>
        </w:tc>
        <w:tc>
          <w:tcPr>
            <w:tcW w:w="3042" w:type="dxa"/>
          </w:tcPr>
          <w:p w:rsidR="00091A3E" w:rsidRPr="00EF1C55" w:rsidRDefault="00091A3E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Mail</w:t>
            </w:r>
          </w:p>
        </w:tc>
      </w:tr>
      <w:tr w:rsidR="00BA53CA" w:rsidRPr="00124981" w:rsidTr="005A21EF">
        <w:tc>
          <w:tcPr>
            <w:tcW w:w="2093" w:type="dxa"/>
          </w:tcPr>
          <w:p w:rsidR="00091A3E" w:rsidRPr="00124981" w:rsidRDefault="004E2437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ustav Lidén</w:t>
            </w:r>
          </w:p>
        </w:tc>
        <w:tc>
          <w:tcPr>
            <w:tcW w:w="1984" w:type="dxa"/>
          </w:tcPr>
          <w:p w:rsidR="00091A3E" w:rsidRPr="0078562B" w:rsidRDefault="00091A3E" w:rsidP="005A21EF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169" w:type="dxa"/>
          </w:tcPr>
          <w:p w:rsidR="00091A3E" w:rsidRPr="00124981" w:rsidRDefault="0025060C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70-788 29 87</w:t>
            </w:r>
          </w:p>
        </w:tc>
        <w:tc>
          <w:tcPr>
            <w:tcW w:w="3042" w:type="dxa"/>
          </w:tcPr>
          <w:p w:rsidR="00091A3E" w:rsidRPr="0025060C" w:rsidRDefault="009401BB" w:rsidP="004E243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hyperlink r:id="rId11" w:history="1">
              <w:r w:rsidR="004E2437" w:rsidRPr="0025060C">
                <w:rPr>
                  <w:rStyle w:val="Hyperlnk"/>
                  <w:rFonts w:asciiTheme="minorHAnsi" w:hAnsiTheme="minorHAnsi"/>
                  <w:color w:val="auto"/>
                  <w:sz w:val="22"/>
                  <w:u w:val="none"/>
                </w:rPr>
                <w:t>gustav@flattered.se</w:t>
              </w:r>
            </w:hyperlink>
          </w:p>
        </w:tc>
      </w:tr>
      <w:tr w:rsidR="000D3385" w:rsidRPr="00124981" w:rsidTr="005A21EF">
        <w:tc>
          <w:tcPr>
            <w:tcW w:w="2093" w:type="dxa"/>
          </w:tcPr>
          <w:p w:rsidR="000D3385" w:rsidRDefault="006779FB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da Virdebrant</w:t>
            </w:r>
          </w:p>
        </w:tc>
        <w:tc>
          <w:tcPr>
            <w:tcW w:w="1984" w:type="dxa"/>
          </w:tcPr>
          <w:p w:rsidR="000D3385" w:rsidRPr="0078562B" w:rsidRDefault="000D3385" w:rsidP="005A21EF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169" w:type="dxa"/>
          </w:tcPr>
          <w:p w:rsidR="000D3385" w:rsidRPr="00124981" w:rsidRDefault="0025060C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70-572 72 14</w:t>
            </w:r>
          </w:p>
        </w:tc>
        <w:tc>
          <w:tcPr>
            <w:tcW w:w="3042" w:type="dxa"/>
          </w:tcPr>
          <w:p w:rsidR="000D3385" w:rsidRPr="00C242DE" w:rsidRDefault="006779FB" w:rsidP="004E243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da</w:t>
            </w:r>
            <w:r w:rsidR="0025060C">
              <w:rPr>
                <w:rFonts w:asciiTheme="minorHAnsi" w:hAnsiTheme="minorHAnsi"/>
                <w:sz w:val="22"/>
              </w:rPr>
              <w:t>@economista.se</w:t>
            </w:r>
          </w:p>
        </w:tc>
      </w:tr>
      <w:tr w:rsidR="0025060C" w:rsidRPr="00124981" w:rsidTr="005A21EF">
        <w:tc>
          <w:tcPr>
            <w:tcW w:w="2093" w:type="dxa"/>
          </w:tcPr>
          <w:p w:rsidR="0025060C" w:rsidRDefault="0025060C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Hannah Molin</w:t>
            </w:r>
          </w:p>
        </w:tc>
        <w:tc>
          <w:tcPr>
            <w:tcW w:w="1984" w:type="dxa"/>
          </w:tcPr>
          <w:p w:rsidR="0025060C" w:rsidRPr="0078562B" w:rsidRDefault="0025060C" w:rsidP="005A21EF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169" w:type="dxa"/>
          </w:tcPr>
          <w:p w:rsidR="0025060C" w:rsidRDefault="0025060C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70-495 13 22</w:t>
            </w:r>
          </w:p>
        </w:tc>
        <w:tc>
          <w:tcPr>
            <w:tcW w:w="3042" w:type="dxa"/>
          </w:tcPr>
          <w:p w:rsidR="0025060C" w:rsidRDefault="0025060C" w:rsidP="004E243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hannah@economista.se</w:t>
            </w:r>
          </w:p>
        </w:tc>
      </w:tr>
    </w:tbl>
    <w:p w:rsidR="00091A3E" w:rsidRDefault="00091A3E" w:rsidP="00C3269D">
      <w:pPr>
        <w:rPr>
          <w:rFonts w:asciiTheme="minorHAnsi" w:hAnsiTheme="minorHAnsi" w:cstheme="minorHAnsi"/>
          <w:sz w:val="22"/>
          <w:szCs w:val="28"/>
          <w:lang w:val="sv-SE"/>
        </w:rPr>
      </w:pPr>
    </w:p>
    <w:p w:rsidR="005E1A9C" w:rsidRDefault="005E1A9C" w:rsidP="005E1A9C">
      <w:pPr>
        <w:rPr>
          <w:rFonts w:ascii="Calibri" w:hAnsi="Calibri"/>
          <w:noProof w:val="0"/>
          <w:lang w:val="sv-SE"/>
        </w:rPr>
      </w:pPr>
      <w:hyperlink r:id="rId12" w:history="1">
        <w:r>
          <w:rPr>
            <w:rStyle w:val="Hyperlnk"/>
          </w:rPr>
          <w:t>Victoria@economista.se</w:t>
        </w:r>
      </w:hyperlink>
      <w:r>
        <w:t xml:space="preserve"> </w:t>
      </w:r>
      <w:r>
        <w:rPr>
          <w:b/>
          <w:bCs/>
        </w:rPr>
        <w:t>-- &gt;</w:t>
      </w:r>
      <w:r>
        <w:t xml:space="preserve"> Frågor kring B2B, B2C och M-orders. Veckans sample. </w:t>
      </w:r>
    </w:p>
    <w:p w:rsidR="005E1A9C" w:rsidRDefault="005E1A9C" w:rsidP="005E1A9C">
      <w:hyperlink r:id="rId13" w:history="1">
        <w:r>
          <w:rPr>
            <w:rStyle w:val="Hyperlnk"/>
          </w:rPr>
          <w:t>Ida@economista.se</w:t>
        </w:r>
      </w:hyperlink>
      <w:r>
        <w:t xml:space="preserve"> </w:t>
      </w:r>
      <w:r>
        <w:rPr>
          <w:rFonts w:ascii="Wingdings" w:hAnsi="Wingdings"/>
        </w:rPr>
        <w:t></w:t>
      </w:r>
      <w:r>
        <w:t xml:space="preserve"> Inköpsorders, inleveranser. </w:t>
      </w:r>
    </w:p>
    <w:p w:rsidR="005E1A9C" w:rsidRDefault="005E1A9C" w:rsidP="005E1A9C">
      <w:hyperlink r:id="rId14" w:history="1">
        <w:r>
          <w:rPr>
            <w:rStyle w:val="Hyperlnk"/>
          </w:rPr>
          <w:t>Lina@economista.se</w:t>
        </w:r>
      </w:hyperlink>
      <w:r>
        <w:t xml:space="preserve"> </w:t>
      </w:r>
      <w:r>
        <w:rPr>
          <w:rFonts w:ascii="Wingdings" w:hAnsi="Wingdings"/>
        </w:rPr>
        <w:t></w:t>
      </w:r>
      <w:r>
        <w:t xml:space="preserve"> Frågor om kampanjer på webshop, medskick och dylikt. </w:t>
      </w:r>
    </w:p>
    <w:p w:rsidR="005E1A9C" w:rsidRDefault="005E1A9C" w:rsidP="005E1A9C">
      <w:hyperlink r:id="rId15" w:history="1">
        <w:r>
          <w:rPr>
            <w:rStyle w:val="Hyperlnk"/>
          </w:rPr>
          <w:t>Stefan@economista.se</w:t>
        </w:r>
      </w:hyperlink>
      <w:r>
        <w:t xml:space="preserve"> </w:t>
      </w:r>
      <w:r>
        <w:rPr>
          <w:rFonts w:ascii="Wingdings" w:hAnsi="Wingdings"/>
        </w:rPr>
        <w:t></w:t>
      </w:r>
      <w:r>
        <w:t xml:space="preserve"> Större frågor som kostnader m.m. </w:t>
      </w:r>
    </w:p>
    <w:p w:rsidR="005E1A9C" w:rsidRDefault="005E1A9C" w:rsidP="005E1A9C">
      <w:hyperlink r:id="rId16" w:history="1">
        <w:r>
          <w:rPr>
            <w:rStyle w:val="Hyperlnk"/>
          </w:rPr>
          <w:t>Fanny@economista.se</w:t>
        </w:r>
      </w:hyperlink>
      <w:r>
        <w:t xml:space="preserve"> och </w:t>
      </w:r>
      <w:hyperlink r:id="rId17" w:history="1">
        <w:r>
          <w:rPr>
            <w:rStyle w:val="Hyperlnk"/>
          </w:rPr>
          <w:t>Jonathan@economista.se</w:t>
        </w:r>
      </w:hyperlink>
      <w:r>
        <w:t xml:space="preserve"> </w:t>
      </w:r>
      <w:r>
        <w:rPr>
          <w:rFonts w:ascii="Wingdings" w:hAnsi="Wingdings"/>
        </w:rPr>
        <w:t></w:t>
      </w:r>
      <w:r>
        <w:t xml:space="preserve"> frågor kring exportutvecklingen </w:t>
      </w:r>
    </w:p>
    <w:p w:rsidR="0039291A" w:rsidRPr="00360940" w:rsidRDefault="0039291A" w:rsidP="00C3269D">
      <w:pPr>
        <w:rPr>
          <w:rFonts w:asciiTheme="minorHAnsi" w:hAnsiTheme="minorHAnsi" w:cstheme="minorHAnsi"/>
          <w:sz w:val="22"/>
          <w:szCs w:val="28"/>
          <w:lang w:val="sv-SE"/>
        </w:rPr>
      </w:pPr>
      <w:bookmarkStart w:id="0" w:name="_GoBack"/>
      <w:bookmarkEnd w:id="0"/>
    </w:p>
    <w:sectPr w:rsidR="0039291A" w:rsidRPr="00360940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1BB" w:rsidRDefault="009401BB" w:rsidP="00CA6C43">
      <w:r>
        <w:separator/>
      </w:r>
    </w:p>
  </w:endnote>
  <w:endnote w:type="continuationSeparator" w:id="0">
    <w:p w:rsidR="009401BB" w:rsidRDefault="009401BB" w:rsidP="00CA6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7306276"/>
      <w:docPartObj>
        <w:docPartGallery w:val="Page Numbers (Bottom of Page)"/>
        <w:docPartUnique/>
      </w:docPartObj>
    </w:sdtPr>
    <w:sdtEndPr/>
    <w:sdtContent>
      <w:p w:rsidR="0059134B" w:rsidRDefault="0059134B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9FB" w:rsidRPr="006779FB">
          <w:rPr>
            <w:lang w:val="sv-SE"/>
          </w:rPr>
          <w:t>4</w:t>
        </w:r>
        <w:r>
          <w:fldChar w:fldCharType="end"/>
        </w:r>
      </w:p>
    </w:sdtContent>
  </w:sdt>
  <w:p w:rsidR="0059134B" w:rsidRDefault="0059134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1BB" w:rsidRDefault="009401BB" w:rsidP="00CA6C43">
      <w:r>
        <w:separator/>
      </w:r>
    </w:p>
  </w:footnote>
  <w:footnote w:type="continuationSeparator" w:id="0">
    <w:p w:rsidR="009401BB" w:rsidRDefault="009401BB" w:rsidP="00CA6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303"/>
      <w:gridCol w:w="2303"/>
    </w:tblGrid>
    <w:tr w:rsidR="001079C5" w:rsidTr="005A3A0D">
      <w:trPr>
        <w:trHeight w:val="314"/>
      </w:trPr>
      <w:tc>
        <w:tcPr>
          <w:tcW w:w="4536" w:type="dxa"/>
        </w:tcPr>
        <w:p w:rsidR="001079C5" w:rsidRDefault="001079C5" w:rsidP="001079C5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Uppdragsbeskrivning</w:t>
          </w:r>
        </w:p>
        <w:p w:rsidR="001079C5" w:rsidRDefault="00640B9C" w:rsidP="00640B9C">
          <w:pPr>
            <w:pStyle w:val="Sidhuvud"/>
            <w:tabs>
              <w:tab w:val="clear" w:pos="4536"/>
              <w:tab w:val="clear" w:pos="9072"/>
              <w:tab w:val="left" w:pos="1440"/>
            </w:tabs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Löwengrip Care &amp; Color (LCC)</w:t>
          </w:r>
        </w:p>
      </w:tc>
      <w:tc>
        <w:tcPr>
          <w:tcW w:w="2303" w:type="dxa"/>
        </w:tcPr>
        <w:p w:rsidR="001079C5" w:rsidRDefault="001079C5" w:rsidP="005A3A0D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Datum</w:t>
          </w:r>
        </w:p>
        <w:p w:rsidR="001079C5" w:rsidRDefault="009B6B9D" w:rsidP="008B0F8A">
          <w:pPr>
            <w:pStyle w:val="Sidhuvud"/>
            <w:tabs>
              <w:tab w:val="clear" w:pos="4536"/>
              <w:tab w:val="clear" w:pos="9072"/>
              <w:tab w:val="left" w:pos="1350"/>
            </w:tabs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2016-02-17</w:t>
          </w:r>
        </w:p>
      </w:tc>
      <w:tc>
        <w:tcPr>
          <w:tcW w:w="2303" w:type="dxa"/>
        </w:tcPr>
        <w:p w:rsidR="001079C5" w:rsidRDefault="001079C5" w:rsidP="005A3A0D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Utgåva</w:t>
          </w:r>
        </w:p>
        <w:p w:rsidR="001079C5" w:rsidRDefault="00367071" w:rsidP="005A3A0D">
          <w:pPr>
            <w:pStyle w:val="Sidhuvud"/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1</w:t>
          </w:r>
          <w:r w:rsidR="00640B9C">
            <w:rPr>
              <w:rFonts w:ascii="Arial" w:hAnsi="Arial"/>
              <w:lang w:val="sv-SE"/>
            </w:rPr>
            <w:t>.1</w:t>
          </w:r>
        </w:p>
      </w:tc>
    </w:tr>
    <w:tr w:rsidR="001079C5" w:rsidRPr="00AB3A5E" w:rsidTr="001079C5">
      <w:trPr>
        <w:trHeight w:val="410"/>
      </w:trPr>
      <w:tc>
        <w:tcPr>
          <w:tcW w:w="4536" w:type="dxa"/>
        </w:tcPr>
        <w:p w:rsidR="00367071" w:rsidRPr="00367071" w:rsidRDefault="001079C5" w:rsidP="009B6B9D">
          <w:pPr>
            <w:pStyle w:val="Sidhuvud"/>
            <w:rPr>
              <w:rFonts w:ascii="Arial" w:hAnsi="Arial"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Ansvarig kundkontakt</w:t>
          </w:r>
          <w:r>
            <w:rPr>
              <w:rFonts w:ascii="Arial" w:hAnsi="Arial"/>
              <w:b/>
              <w:i/>
              <w:lang w:val="sv-SE"/>
            </w:rPr>
            <w:br/>
          </w:r>
          <w:r w:rsidR="009B6B9D">
            <w:rPr>
              <w:rFonts w:ascii="Arial" w:hAnsi="Arial"/>
              <w:lang w:val="sv-SE"/>
            </w:rPr>
            <w:t>Markus Kinnander</w:t>
          </w:r>
          <w:r w:rsidR="00C242DE">
            <w:rPr>
              <w:rFonts w:ascii="Arial" w:hAnsi="Arial"/>
              <w:lang w:val="sv-SE"/>
            </w:rPr>
            <w:t xml:space="preserve"> </w:t>
          </w:r>
        </w:p>
      </w:tc>
      <w:tc>
        <w:tcPr>
          <w:tcW w:w="4606" w:type="dxa"/>
          <w:gridSpan w:val="2"/>
        </w:tcPr>
        <w:p w:rsidR="00280BC6" w:rsidRDefault="001079C5" w:rsidP="00331EAA">
          <w:pPr>
            <w:pStyle w:val="Sidhuvud"/>
            <w:rPr>
              <w:rFonts w:ascii="Arial" w:hAnsi="Arial"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Operativt ansvarig</w:t>
          </w:r>
          <w:r>
            <w:rPr>
              <w:rFonts w:ascii="Arial" w:hAnsi="Arial"/>
              <w:b/>
              <w:i/>
              <w:lang w:val="sv-SE"/>
            </w:rPr>
            <w:br/>
          </w:r>
          <w:r w:rsidR="00331EAA">
            <w:rPr>
              <w:rFonts w:ascii="Arial" w:hAnsi="Arial"/>
              <w:lang w:val="sv-SE"/>
            </w:rPr>
            <w:t>Daniel Holm</w:t>
          </w:r>
        </w:p>
      </w:tc>
    </w:tr>
    <w:tr w:rsidR="00405EBF" w:rsidRPr="006C00B1" w:rsidTr="00742674">
      <w:trPr>
        <w:trHeight w:val="360"/>
      </w:trPr>
      <w:tc>
        <w:tcPr>
          <w:tcW w:w="4536" w:type="dxa"/>
        </w:tcPr>
        <w:p w:rsidR="00405EBF" w:rsidRDefault="00405EBF" w:rsidP="00C24A57">
          <w:pPr>
            <w:pStyle w:val="Sidhuvud"/>
            <w:tabs>
              <w:tab w:val="clear" w:pos="4536"/>
              <w:tab w:val="clear" w:pos="9072"/>
              <w:tab w:val="right" w:pos="4396"/>
            </w:tabs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Framtagen av</w:t>
          </w:r>
          <w:r w:rsidR="00C24A57">
            <w:rPr>
              <w:rFonts w:ascii="Arial" w:hAnsi="Arial"/>
              <w:b/>
              <w:i/>
              <w:lang w:val="sv-SE"/>
            </w:rPr>
            <w:tab/>
          </w:r>
        </w:p>
        <w:p w:rsidR="00405EBF" w:rsidRDefault="00C242DE" w:rsidP="00742674">
          <w:pPr>
            <w:pStyle w:val="Sidhuvud"/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Victoria Westman</w:t>
          </w:r>
        </w:p>
      </w:tc>
      <w:tc>
        <w:tcPr>
          <w:tcW w:w="4606" w:type="dxa"/>
          <w:gridSpan w:val="2"/>
        </w:tcPr>
        <w:p w:rsidR="00405EBF" w:rsidRDefault="00405EBF" w:rsidP="00742674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Granskad och godkänd av</w:t>
          </w:r>
        </w:p>
        <w:p w:rsidR="00C242DE" w:rsidRPr="00C242DE" w:rsidRDefault="00C242DE" w:rsidP="00640B9C">
          <w:pPr>
            <w:pStyle w:val="Sidhuvud"/>
            <w:rPr>
              <w:rFonts w:ascii="Arial" w:hAnsi="Arial"/>
              <w:lang w:val="sv-SE"/>
            </w:rPr>
          </w:pPr>
        </w:p>
      </w:tc>
    </w:tr>
  </w:tbl>
  <w:p w:rsidR="00CA6C43" w:rsidRPr="008C11E2" w:rsidRDefault="00CA6C43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1D9A"/>
    <w:multiLevelType w:val="hybridMultilevel"/>
    <w:tmpl w:val="B95479E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A4B63"/>
    <w:multiLevelType w:val="hybridMultilevel"/>
    <w:tmpl w:val="C82498A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85644"/>
    <w:multiLevelType w:val="hybridMultilevel"/>
    <w:tmpl w:val="8AF43C4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F576F"/>
    <w:multiLevelType w:val="hybridMultilevel"/>
    <w:tmpl w:val="055290A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C28FB"/>
    <w:multiLevelType w:val="hybridMultilevel"/>
    <w:tmpl w:val="3668989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67247"/>
    <w:multiLevelType w:val="hybridMultilevel"/>
    <w:tmpl w:val="A7A2927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2440B"/>
    <w:multiLevelType w:val="hybridMultilevel"/>
    <w:tmpl w:val="4C48DAF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A66C0"/>
    <w:multiLevelType w:val="hybridMultilevel"/>
    <w:tmpl w:val="E288395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C4702"/>
    <w:multiLevelType w:val="hybridMultilevel"/>
    <w:tmpl w:val="8EF0F34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D3BA1"/>
    <w:multiLevelType w:val="hybridMultilevel"/>
    <w:tmpl w:val="99641866"/>
    <w:lvl w:ilvl="0" w:tplc="539E50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30A52"/>
    <w:multiLevelType w:val="hybridMultilevel"/>
    <w:tmpl w:val="9E243F32"/>
    <w:lvl w:ilvl="0" w:tplc="2C16BB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5F4C19"/>
    <w:multiLevelType w:val="hybridMultilevel"/>
    <w:tmpl w:val="6F5A4890"/>
    <w:lvl w:ilvl="0" w:tplc="58728B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1"/>
  </w:num>
  <w:num w:numId="5">
    <w:abstractNumId w:val="7"/>
  </w:num>
  <w:num w:numId="6">
    <w:abstractNumId w:val="10"/>
  </w:num>
  <w:num w:numId="7">
    <w:abstractNumId w:val="1"/>
  </w:num>
  <w:num w:numId="8">
    <w:abstractNumId w:val="4"/>
  </w:num>
  <w:num w:numId="9">
    <w:abstractNumId w:val="9"/>
  </w:num>
  <w:num w:numId="10">
    <w:abstractNumId w:val="2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CD0"/>
    <w:rsid w:val="000125C3"/>
    <w:rsid w:val="00041984"/>
    <w:rsid w:val="000443D2"/>
    <w:rsid w:val="0007015C"/>
    <w:rsid w:val="00070A49"/>
    <w:rsid w:val="000847C9"/>
    <w:rsid w:val="00091A3E"/>
    <w:rsid w:val="000B6184"/>
    <w:rsid w:val="000D3385"/>
    <w:rsid w:val="000F7345"/>
    <w:rsid w:val="001079C5"/>
    <w:rsid w:val="00124981"/>
    <w:rsid w:val="001249DE"/>
    <w:rsid w:val="0013098C"/>
    <w:rsid w:val="001360B6"/>
    <w:rsid w:val="0013619F"/>
    <w:rsid w:val="00183812"/>
    <w:rsid w:val="001A2E79"/>
    <w:rsid w:val="001C10AD"/>
    <w:rsid w:val="001C6BBE"/>
    <w:rsid w:val="001D4F89"/>
    <w:rsid w:val="001F2940"/>
    <w:rsid w:val="001F6A39"/>
    <w:rsid w:val="0025060C"/>
    <w:rsid w:val="00251E4C"/>
    <w:rsid w:val="002744CC"/>
    <w:rsid w:val="00280BC6"/>
    <w:rsid w:val="00282CDC"/>
    <w:rsid w:val="002916F2"/>
    <w:rsid w:val="003101E6"/>
    <w:rsid w:val="00331EAA"/>
    <w:rsid w:val="00334EF6"/>
    <w:rsid w:val="00360940"/>
    <w:rsid w:val="00367071"/>
    <w:rsid w:val="0039291A"/>
    <w:rsid w:val="003962C0"/>
    <w:rsid w:val="003C41DA"/>
    <w:rsid w:val="003D519A"/>
    <w:rsid w:val="00405EBF"/>
    <w:rsid w:val="00413014"/>
    <w:rsid w:val="00425CD0"/>
    <w:rsid w:val="00457A67"/>
    <w:rsid w:val="00473638"/>
    <w:rsid w:val="0048149E"/>
    <w:rsid w:val="00481FD6"/>
    <w:rsid w:val="004E2437"/>
    <w:rsid w:val="00512A36"/>
    <w:rsid w:val="00546066"/>
    <w:rsid w:val="005808D4"/>
    <w:rsid w:val="0059134B"/>
    <w:rsid w:val="00597BCD"/>
    <w:rsid w:val="005C397C"/>
    <w:rsid w:val="005D3AF9"/>
    <w:rsid w:val="005E1A9C"/>
    <w:rsid w:val="00617E38"/>
    <w:rsid w:val="00624EC4"/>
    <w:rsid w:val="0062580A"/>
    <w:rsid w:val="0062727B"/>
    <w:rsid w:val="00636837"/>
    <w:rsid w:val="00640B9C"/>
    <w:rsid w:val="00640DC9"/>
    <w:rsid w:val="00662281"/>
    <w:rsid w:val="006779FB"/>
    <w:rsid w:val="006B4147"/>
    <w:rsid w:val="006C00B1"/>
    <w:rsid w:val="006C25CF"/>
    <w:rsid w:val="006E7CF8"/>
    <w:rsid w:val="006F108C"/>
    <w:rsid w:val="00704135"/>
    <w:rsid w:val="00712A75"/>
    <w:rsid w:val="0072252F"/>
    <w:rsid w:val="00754AE7"/>
    <w:rsid w:val="0075745E"/>
    <w:rsid w:val="00761D94"/>
    <w:rsid w:val="0078562B"/>
    <w:rsid w:val="00790643"/>
    <w:rsid w:val="007B6468"/>
    <w:rsid w:val="007D1019"/>
    <w:rsid w:val="007D3D59"/>
    <w:rsid w:val="00802B75"/>
    <w:rsid w:val="00871B87"/>
    <w:rsid w:val="008B0F8A"/>
    <w:rsid w:val="008C11E2"/>
    <w:rsid w:val="008C2DA8"/>
    <w:rsid w:val="008D3187"/>
    <w:rsid w:val="009401BB"/>
    <w:rsid w:val="00964464"/>
    <w:rsid w:val="009B6B9D"/>
    <w:rsid w:val="009F3ECE"/>
    <w:rsid w:val="00A016BB"/>
    <w:rsid w:val="00A10AD0"/>
    <w:rsid w:val="00A22062"/>
    <w:rsid w:val="00A60405"/>
    <w:rsid w:val="00A61AD2"/>
    <w:rsid w:val="00A672CD"/>
    <w:rsid w:val="00A7069F"/>
    <w:rsid w:val="00A81B0E"/>
    <w:rsid w:val="00A92CFE"/>
    <w:rsid w:val="00A95616"/>
    <w:rsid w:val="00AA4CA5"/>
    <w:rsid w:val="00AB3A5E"/>
    <w:rsid w:val="00AD58B2"/>
    <w:rsid w:val="00AF4EED"/>
    <w:rsid w:val="00B3037F"/>
    <w:rsid w:val="00B316FD"/>
    <w:rsid w:val="00B5517D"/>
    <w:rsid w:val="00B91CCB"/>
    <w:rsid w:val="00B952B4"/>
    <w:rsid w:val="00BA53CA"/>
    <w:rsid w:val="00BC4C28"/>
    <w:rsid w:val="00BD3D8C"/>
    <w:rsid w:val="00BE7CB7"/>
    <w:rsid w:val="00C04EEB"/>
    <w:rsid w:val="00C0517E"/>
    <w:rsid w:val="00C242DE"/>
    <w:rsid w:val="00C24A57"/>
    <w:rsid w:val="00C3269D"/>
    <w:rsid w:val="00C43D08"/>
    <w:rsid w:val="00CA5D9B"/>
    <w:rsid w:val="00CA6C43"/>
    <w:rsid w:val="00CF23F8"/>
    <w:rsid w:val="00D724F1"/>
    <w:rsid w:val="00D858B4"/>
    <w:rsid w:val="00D866C9"/>
    <w:rsid w:val="00DA65DF"/>
    <w:rsid w:val="00DC5C70"/>
    <w:rsid w:val="00DC6A60"/>
    <w:rsid w:val="00DE4601"/>
    <w:rsid w:val="00DF2C57"/>
    <w:rsid w:val="00E13871"/>
    <w:rsid w:val="00E15E26"/>
    <w:rsid w:val="00E2283F"/>
    <w:rsid w:val="00E323E4"/>
    <w:rsid w:val="00E34AA0"/>
    <w:rsid w:val="00E66E6E"/>
    <w:rsid w:val="00EA1095"/>
    <w:rsid w:val="00EF1C55"/>
    <w:rsid w:val="00EF25F3"/>
    <w:rsid w:val="00EF6DAB"/>
    <w:rsid w:val="00F00FCF"/>
    <w:rsid w:val="00F019C5"/>
    <w:rsid w:val="00F0600E"/>
    <w:rsid w:val="00F15E8B"/>
    <w:rsid w:val="00F17C84"/>
    <w:rsid w:val="00F77DE5"/>
    <w:rsid w:val="00F92E74"/>
    <w:rsid w:val="00FB5BC9"/>
    <w:rsid w:val="00FC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714D09-49C1-49AF-B035-98A0C59B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5CD0"/>
    <w:pPr>
      <w:autoSpaceDE w:val="0"/>
      <w:autoSpaceDN w:val="0"/>
      <w:spacing w:after="0" w:line="240" w:lineRule="auto"/>
    </w:pPr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425CD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25CD0"/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character" w:styleId="Sidnummer">
    <w:name w:val="page number"/>
    <w:basedOn w:val="Standardstycketeckensnitt"/>
    <w:rsid w:val="00425CD0"/>
  </w:style>
  <w:style w:type="paragraph" w:styleId="Sidfot">
    <w:name w:val="footer"/>
    <w:basedOn w:val="Normal"/>
    <w:link w:val="SidfotChar"/>
    <w:uiPriority w:val="99"/>
    <w:unhideWhenUsed/>
    <w:rsid w:val="00CA6C4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A6C43"/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paragraph" w:styleId="Liststycke">
    <w:name w:val="List Paragraph"/>
    <w:basedOn w:val="Normal"/>
    <w:uiPriority w:val="34"/>
    <w:qFormat/>
    <w:rsid w:val="00CA6C4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7069F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9F3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019C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019C5"/>
    <w:rPr>
      <w:rFonts w:ascii="Tahoma" w:eastAsia="Times New Roman" w:hAnsi="Tahoma" w:cs="Tahoma"/>
      <w:noProof/>
      <w:sz w:val="16"/>
      <w:szCs w:val="16"/>
      <w:lang w:val="en-US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istik@borjes.com" TargetMode="External"/><Relationship Id="rId13" Type="http://schemas.openxmlformats.org/officeDocument/2006/relationships/hyperlink" Target="mailto:Ida@economista.s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ictoria@economista.se" TargetMode="External"/><Relationship Id="rId17" Type="http://schemas.openxmlformats.org/officeDocument/2006/relationships/hyperlink" Target="mailto:Jonathan@economista.s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anny@economista.s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stav@flattered.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efan@economista.se" TargetMode="External"/><Relationship Id="rId10" Type="http://schemas.openxmlformats.org/officeDocument/2006/relationships/hyperlink" Target="mailto:Markus.kinnander@borjes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gistik@borjes.com" TargetMode="External"/><Relationship Id="rId14" Type="http://schemas.openxmlformats.org/officeDocument/2006/relationships/hyperlink" Target="mailto:Lina@economista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E4D92-2B87-4F90-8D68-3AEBA06E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469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Kinnander</dc:creator>
  <cp:lastModifiedBy>Admin</cp:lastModifiedBy>
  <cp:revision>7</cp:revision>
  <cp:lastPrinted>2015-09-17T07:23:00Z</cp:lastPrinted>
  <dcterms:created xsi:type="dcterms:W3CDTF">2015-07-23T07:56:00Z</dcterms:created>
  <dcterms:modified xsi:type="dcterms:W3CDTF">2018-03-14T08:41:00Z</dcterms:modified>
</cp:coreProperties>
</file>